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A0" w:rsidRPr="00FD0302" w:rsidRDefault="00BA4BA0" w:rsidP="00347696">
      <w:pPr>
        <w:ind w:left="7776"/>
        <w:jc w:val="right"/>
        <w:rPr>
          <w:color w:val="FFFFFF"/>
          <w:sz w:val="24"/>
          <w:szCs w:val="24"/>
        </w:rPr>
      </w:pPr>
      <w:r w:rsidRPr="00FD0302">
        <w:rPr>
          <w:color w:val="FFFFFF"/>
          <w:sz w:val="24"/>
          <w:szCs w:val="24"/>
        </w:rPr>
        <w:t>ПРОЕКТ</w:t>
      </w:r>
    </w:p>
    <w:p w:rsidR="00BA4BA0" w:rsidRPr="00FD0302" w:rsidRDefault="00BA4BA0" w:rsidP="00347696">
      <w:pPr>
        <w:tabs>
          <w:tab w:val="left" w:pos="1276"/>
          <w:tab w:val="left" w:pos="9072"/>
        </w:tabs>
        <w:ind w:left="709" w:firstLine="567"/>
        <w:jc w:val="center"/>
        <w:rPr>
          <w:b/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>ПОСТАНОВЛЕНИЕ</w:t>
      </w:r>
    </w:p>
    <w:p w:rsidR="00BA4BA0" w:rsidRPr="00FD0302" w:rsidRDefault="00BA4BA0" w:rsidP="00347696">
      <w:pPr>
        <w:tabs>
          <w:tab w:val="left" w:pos="1276"/>
          <w:tab w:val="left" w:pos="9072"/>
        </w:tabs>
        <w:ind w:left="709" w:firstLine="567"/>
        <w:jc w:val="center"/>
        <w:rPr>
          <w:b/>
          <w:color w:val="FFFFFF"/>
          <w:sz w:val="26"/>
          <w:szCs w:val="26"/>
        </w:rPr>
      </w:pPr>
    </w:p>
    <w:p w:rsidR="00BA4BA0" w:rsidRPr="00FD0302" w:rsidRDefault="00BA4BA0" w:rsidP="00347696">
      <w:pPr>
        <w:jc w:val="both"/>
        <w:rPr>
          <w:b/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>«___»_______ №_______</w:t>
      </w:r>
    </w:p>
    <w:p w:rsidR="00BA4BA0" w:rsidRPr="00FD0302" w:rsidRDefault="00BA4BA0" w:rsidP="00347696">
      <w:pPr>
        <w:jc w:val="both"/>
        <w:rPr>
          <w:b/>
          <w:color w:val="FFFFFF"/>
          <w:sz w:val="26"/>
          <w:szCs w:val="26"/>
        </w:rPr>
      </w:pPr>
    </w:p>
    <w:p w:rsidR="00BA4BA0" w:rsidRPr="00FD0302" w:rsidRDefault="00BA4BA0" w:rsidP="00347696">
      <w:pPr>
        <w:jc w:val="both"/>
        <w:rPr>
          <w:b/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 xml:space="preserve"> Об утверждении муниципальной</w:t>
      </w:r>
    </w:p>
    <w:p w:rsidR="00BA4BA0" w:rsidRPr="00FD0302" w:rsidRDefault="00BA4BA0" w:rsidP="00347696">
      <w:pPr>
        <w:jc w:val="both"/>
        <w:rPr>
          <w:b/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 xml:space="preserve"> программы  </w:t>
      </w:r>
      <w:r w:rsidRPr="00FD0302">
        <w:rPr>
          <w:bCs/>
          <w:color w:val="FFFFFF"/>
          <w:sz w:val="26"/>
          <w:szCs w:val="26"/>
        </w:rPr>
        <w:t>«</w:t>
      </w:r>
      <w:r w:rsidRPr="00FD0302">
        <w:rPr>
          <w:b/>
          <w:color w:val="FFFFFF"/>
          <w:sz w:val="26"/>
          <w:szCs w:val="26"/>
        </w:rPr>
        <w:t>Формирование</w:t>
      </w:r>
    </w:p>
    <w:p w:rsidR="00BA4BA0" w:rsidRPr="00FD0302" w:rsidRDefault="00BA4BA0" w:rsidP="00347696">
      <w:pPr>
        <w:jc w:val="both"/>
        <w:rPr>
          <w:b/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 xml:space="preserve"> комфортной городской среды</w:t>
      </w:r>
    </w:p>
    <w:p w:rsidR="00BA4BA0" w:rsidRPr="00FD0302" w:rsidRDefault="00BA4BA0" w:rsidP="00347696">
      <w:pPr>
        <w:jc w:val="both"/>
        <w:rPr>
          <w:b/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 xml:space="preserve"> муниципального образования</w:t>
      </w:r>
    </w:p>
    <w:p w:rsidR="00BA4BA0" w:rsidRPr="00FD0302" w:rsidRDefault="00BA4BA0" w:rsidP="00347696">
      <w:pPr>
        <w:jc w:val="both"/>
        <w:rPr>
          <w:b/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 xml:space="preserve"> город Ртищево на 2018-2022 год»  </w:t>
      </w:r>
    </w:p>
    <w:p w:rsidR="00BA4BA0" w:rsidRPr="00FD0302" w:rsidRDefault="00BA4BA0" w:rsidP="00347696">
      <w:pPr>
        <w:jc w:val="right"/>
        <w:rPr>
          <w:color w:val="FFFFFF"/>
          <w:sz w:val="26"/>
          <w:szCs w:val="26"/>
        </w:rPr>
      </w:pPr>
    </w:p>
    <w:p w:rsidR="00BA4BA0" w:rsidRPr="00FD0302" w:rsidRDefault="00BA4BA0" w:rsidP="00347696">
      <w:pPr>
        <w:tabs>
          <w:tab w:val="left" w:pos="720"/>
          <w:tab w:val="left" w:pos="9072"/>
        </w:tabs>
        <w:ind w:firstLine="567"/>
        <w:jc w:val="both"/>
        <w:rPr>
          <w:color w:val="FFFFFF"/>
          <w:sz w:val="26"/>
          <w:szCs w:val="26"/>
        </w:rPr>
      </w:pPr>
      <w:r w:rsidRPr="00FD0302">
        <w:rPr>
          <w:color w:val="FFFFFF"/>
          <w:sz w:val="26"/>
          <w:szCs w:val="26"/>
        </w:rPr>
        <w:tab/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 годы», В соответствии с Федеральным законом от 06.10.2003 года № 131-ФЗ, Постановлением администрации Ртищевского муниципального района от 30.10.2013 года № 2278 «О порядке разработки, и утверждения и реализации муниципальных программ» администрация Ртищевского муниципального района ПОСТАНОВЛЯЕТ:</w:t>
      </w:r>
    </w:p>
    <w:p w:rsidR="00BA4BA0" w:rsidRPr="00FD0302" w:rsidRDefault="00BA4BA0" w:rsidP="00347696">
      <w:pPr>
        <w:jc w:val="both"/>
        <w:rPr>
          <w:color w:val="FFFFFF"/>
          <w:sz w:val="26"/>
          <w:szCs w:val="26"/>
        </w:rPr>
      </w:pPr>
      <w:r w:rsidRPr="00FD0302">
        <w:rPr>
          <w:color w:val="FFFFFF"/>
          <w:sz w:val="26"/>
          <w:szCs w:val="26"/>
        </w:rPr>
        <w:t xml:space="preserve">             1.Утвердить муниципальную программу </w:t>
      </w:r>
      <w:r w:rsidRPr="00FD0302">
        <w:rPr>
          <w:bCs/>
          <w:color w:val="FFFFFF"/>
          <w:sz w:val="26"/>
          <w:szCs w:val="26"/>
        </w:rPr>
        <w:t>«</w:t>
      </w:r>
      <w:r w:rsidRPr="00FD0302">
        <w:rPr>
          <w:color w:val="FFFFFF"/>
          <w:sz w:val="26"/>
          <w:szCs w:val="26"/>
        </w:rPr>
        <w:t>Формирование комфортной городской среды муниципального образования город Ртищево на 2018-2022 годы»   согласно приложению.</w:t>
      </w:r>
    </w:p>
    <w:p w:rsidR="00BA4BA0" w:rsidRPr="00FD0302" w:rsidRDefault="00BA4BA0" w:rsidP="00347696">
      <w:pPr>
        <w:pStyle w:val="WW-"/>
        <w:tabs>
          <w:tab w:val="clear" w:pos="709"/>
        </w:tabs>
        <w:spacing w:after="0" w:line="100" w:lineRule="atLeast"/>
        <w:ind w:hanging="411"/>
        <w:jc w:val="both"/>
        <w:rPr>
          <w:rFonts w:ascii="Times New Roman" w:hAnsi="Times New Roman"/>
          <w:color w:val="FFFFFF"/>
          <w:sz w:val="26"/>
          <w:szCs w:val="26"/>
        </w:rPr>
      </w:pPr>
      <w:r w:rsidRPr="00FD0302">
        <w:rPr>
          <w:rFonts w:ascii="Times New Roman" w:hAnsi="Times New Roman"/>
          <w:color w:val="FFFFFF"/>
          <w:sz w:val="26"/>
          <w:szCs w:val="26"/>
        </w:rPr>
        <w:t xml:space="preserve">                     2. Опубликовать настоящее постановление в газете «Перекресток России» и разместить на официальном сайте администрации Ртищевского муниципального района в сети «Интернет».</w:t>
      </w:r>
    </w:p>
    <w:p w:rsidR="00BA4BA0" w:rsidRPr="00FD0302" w:rsidRDefault="00BA4BA0" w:rsidP="00347696">
      <w:pPr>
        <w:pStyle w:val="WW-"/>
        <w:tabs>
          <w:tab w:val="clear" w:pos="709"/>
        </w:tabs>
        <w:spacing w:after="0" w:line="100" w:lineRule="atLeast"/>
        <w:jc w:val="both"/>
        <w:rPr>
          <w:rFonts w:ascii="Times New Roman" w:hAnsi="Times New Roman"/>
          <w:color w:val="FFFFFF"/>
          <w:sz w:val="26"/>
          <w:szCs w:val="26"/>
        </w:rPr>
      </w:pPr>
      <w:r w:rsidRPr="00FD0302">
        <w:rPr>
          <w:rFonts w:ascii="Times New Roman" w:hAnsi="Times New Roman"/>
          <w:color w:val="FFFFFF"/>
          <w:sz w:val="26"/>
          <w:szCs w:val="26"/>
        </w:rPr>
        <w:t xml:space="preserve">               3.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Бисерова Д.А.</w:t>
      </w:r>
    </w:p>
    <w:p w:rsidR="00BA4BA0" w:rsidRPr="00FD0302" w:rsidRDefault="00BA4BA0" w:rsidP="00347696">
      <w:pPr>
        <w:pStyle w:val="af"/>
        <w:tabs>
          <w:tab w:val="left" w:pos="708"/>
        </w:tabs>
        <w:spacing w:before="0" w:after="0"/>
        <w:ind w:hanging="940"/>
        <w:rPr>
          <w:b w:val="0"/>
          <w:bCs/>
          <w:color w:val="FFFFFF"/>
          <w:sz w:val="26"/>
          <w:szCs w:val="26"/>
        </w:rPr>
      </w:pPr>
      <w:r w:rsidRPr="00FD0302">
        <w:rPr>
          <w:b w:val="0"/>
          <w:color w:val="FFFFFF"/>
          <w:sz w:val="26"/>
          <w:szCs w:val="26"/>
        </w:rPr>
        <w:t xml:space="preserve">                              4. Настоящее постановление вступает в силу со дня его официального опубликования.</w:t>
      </w:r>
      <w:r w:rsidRPr="00FD0302">
        <w:rPr>
          <w:b w:val="0"/>
          <w:bCs/>
          <w:color w:val="FFFFFF"/>
          <w:sz w:val="26"/>
          <w:szCs w:val="26"/>
        </w:rPr>
        <w:t xml:space="preserve"> </w:t>
      </w:r>
    </w:p>
    <w:p w:rsidR="00BA4BA0" w:rsidRPr="00FD0302" w:rsidRDefault="00BA4BA0" w:rsidP="00347696">
      <w:pPr>
        <w:jc w:val="right"/>
        <w:rPr>
          <w:color w:val="FFFFFF"/>
          <w:sz w:val="26"/>
          <w:szCs w:val="26"/>
        </w:rPr>
      </w:pPr>
    </w:p>
    <w:p w:rsidR="00BA4BA0" w:rsidRPr="00FD0302" w:rsidRDefault="00BA4BA0" w:rsidP="00347696">
      <w:pPr>
        <w:rPr>
          <w:b/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>Глава Ртищевского</w:t>
      </w:r>
    </w:p>
    <w:p w:rsidR="00BA4BA0" w:rsidRPr="00FD0302" w:rsidRDefault="00BA4BA0" w:rsidP="00347696">
      <w:pPr>
        <w:rPr>
          <w:color w:val="FFFFFF"/>
          <w:sz w:val="26"/>
          <w:szCs w:val="26"/>
        </w:rPr>
      </w:pPr>
      <w:r w:rsidRPr="00FD0302">
        <w:rPr>
          <w:b/>
          <w:color w:val="FFFFFF"/>
          <w:sz w:val="26"/>
          <w:szCs w:val="26"/>
        </w:rPr>
        <w:t xml:space="preserve">муниципального    района                                                      С.В.Макогон                                 </w:t>
      </w:r>
    </w:p>
    <w:p w:rsidR="00BA4BA0" w:rsidRPr="00FD0302" w:rsidRDefault="00BA4BA0" w:rsidP="00347696">
      <w:pPr>
        <w:rPr>
          <w:color w:val="FFFFFF"/>
          <w:sz w:val="26"/>
          <w:szCs w:val="26"/>
        </w:rPr>
      </w:pPr>
      <w:r w:rsidRPr="00FD0302">
        <w:rPr>
          <w:color w:val="FFFFFF"/>
          <w:sz w:val="26"/>
          <w:szCs w:val="26"/>
        </w:rPr>
        <w:tab/>
      </w:r>
      <w:r w:rsidRPr="00FD0302">
        <w:rPr>
          <w:color w:val="FFFFFF"/>
          <w:sz w:val="26"/>
          <w:szCs w:val="26"/>
        </w:rPr>
        <w:tab/>
      </w:r>
      <w:r w:rsidRPr="00FD0302">
        <w:rPr>
          <w:color w:val="FFFFFF"/>
          <w:sz w:val="26"/>
          <w:szCs w:val="26"/>
        </w:rPr>
        <w:tab/>
        <w:t xml:space="preserve">     </w:t>
      </w:r>
    </w:p>
    <w:p w:rsidR="00BA4BA0" w:rsidRPr="00FD0302" w:rsidRDefault="00BA4BA0" w:rsidP="00347696">
      <w:pPr>
        <w:rPr>
          <w:color w:val="FFFFFF"/>
          <w:sz w:val="28"/>
          <w:szCs w:val="28"/>
        </w:rPr>
      </w:pPr>
    </w:p>
    <w:p w:rsidR="00BA4BA0" w:rsidRPr="00FD0302" w:rsidRDefault="00BA4BA0" w:rsidP="00347696">
      <w:pPr>
        <w:rPr>
          <w:color w:val="FFFFFF"/>
          <w:sz w:val="28"/>
          <w:szCs w:val="28"/>
        </w:rPr>
      </w:pP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  <w:r w:rsidRPr="00FD0302">
        <w:rPr>
          <w:rFonts w:ascii="Times New Roman" w:hAnsi="Times New Roman" w:cs="Times New Roman"/>
          <w:bCs/>
          <w:color w:val="FFFFFF"/>
        </w:rPr>
        <w:t>исп.Суханова О.Н.</w:t>
      </w: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  <w:r w:rsidRPr="00FD0302">
        <w:rPr>
          <w:rFonts w:ascii="Times New Roman" w:hAnsi="Times New Roman" w:cs="Times New Roman"/>
          <w:bCs/>
          <w:color w:val="FFFFFF"/>
        </w:rPr>
        <w:t>4-58-20</w:t>
      </w: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  <w:r w:rsidRPr="00FD0302">
        <w:rPr>
          <w:rFonts w:ascii="Times New Roman" w:hAnsi="Times New Roman" w:cs="Times New Roman"/>
          <w:bCs/>
          <w:color w:val="FFFFFF"/>
        </w:rPr>
        <w:t xml:space="preserve">Согласовано: </w:t>
      </w: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  <w:r w:rsidRPr="00FD0302">
        <w:rPr>
          <w:rFonts w:ascii="Times New Roman" w:hAnsi="Times New Roman" w:cs="Times New Roman"/>
          <w:bCs/>
          <w:color w:val="FFFFFF"/>
        </w:rPr>
        <w:t>Начальник кадровой и правовой работы Костина И.В.</w:t>
      </w: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  <w:r w:rsidRPr="00FD0302">
        <w:rPr>
          <w:rFonts w:ascii="Times New Roman" w:hAnsi="Times New Roman" w:cs="Times New Roman"/>
          <w:bCs/>
          <w:color w:val="FFFFFF"/>
        </w:rPr>
        <w:t>Начальник  финансового управления     Балашова М.А.</w:t>
      </w: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</w:p>
    <w:p w:rsidR="00BA4BA0" w:rsidRPr="00FD0302" w:rsidRDefault="00BA4BA0" w:rsidP="00D34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color w:val="FFFFFF"/>
        </w:rPr>
      </w:pPr>
      <w:r w:rsidRPr="00FD0302">
        <w:rPr>
          <w:rFonts w:ascii="Times New Roman" w:hAnsi="Times New Roman" w:cs="Times New Roman"/>
          <w:bCs/>
          <w:color w:val="FFFFFF"/>
        </w:rPr>
        <w:t>Заместитель главы Бисеров Д.А.</w:t>
      </w:r>
    </w:p>
    <w:p w:rsidR="00BA4BA0" w:rsidRPr="00890F2A" w:rsidRDefault="00BA4BA0" w:rsidP="00347696">
      <w:pPr>
        <w:rPr>
          <w:sz w:val="28"/>
          <w:szCs w:val="28"/>
        </w:rPr>
      </w:pPr>
    </w:p>
    <w:p w:rsidR="00BA4BA0" w:rsidRPr="00890F2A" w:rsidRDefault="00BA4BA0" w:rsidP="00347696">
      <w:pPr>
        <w:rPr>
          <w:sz w:val="28"/>
          <w:szCs w:val="28"/>
        </w:rPr>
      </w:pPr>
    </w:p>
    <w:p w:rsidR="00BA4BA0" w:rsidRPr="00890F2A" w:rsidRDefault="00BA4BA0" w:rsidP="00347696">
      <w:pPr>
        <w:rPr>
          <w:sz w:val="28"/>
          <w:szCs w:val="28"/>
        </w:rPr>
      </w:pPr>
    </w:p>
    <w:p w:rsidR="00BA4BA0" w:rsidRPr="00D34A90" w:rsidRDefault="00BA4BA0" w:rsidP="00347696">
      <w:pPr>
        <w:rPr>
          <w:sz w:val="26"/>
          <w:szCs w:val="26"/>
        </w:rPr>
      </w:pPr>
    </w:p>
    <w:p w:rsidR="00BA4BA0" w:rsidRPr="00D34A90" w:rsidRDefault="00BA4BA0" w:rsidP="003476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6"/>
          <w:szCs w:val="26"/>
        </w:rPr>
      </w:pPr>
    </w:p>
    <w:p w:rsidR="00BA4BA0" w:rsidRPr="00D34A90" w:rsidRDefault="00BA4BA0" w:rsidP="00347696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</w:p>
    <w:p w:rsidR="00BA4BA0" w:rsidRPr="00D34A90" w:rsidRDefault="00BA4BA0" w:rsidP="00CC6BF0">
      <w:pPr>
        <w:ind w:left="4956" w:firstLine="708"/>
        <w:jc w:val="both"/>
        <w:rPr>
          <w:bCs/>
          <w:sz w:val="26"/>
          <w:szCs w:val="26"/>
        </w:rPr>
      </w:pPr>
      <w:r>
        <w:rPr>
          <w:rStyle w:val="13"/>
          <w:szCs w:val="26"/>
        </w:rPr>
        <w:t xml:space="preserve">Приложение </w:t>
      </w:r>
    </w:p>
    <w:p w:rsidR="00BA4BA0" w:rsidRPr="00D34A90" w:rsidRDefault="00BA4BA0" w:rsidP="00FD0302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D34A90">
        <w:rPr>
          <w:bCs/>
          <w:sz w:val="26"/>
          <w:szCs w:val="26"/>
        </w:rPr>
        <w:t xml:space="preserve">к постановлению администрации </w:t>
      </w:r>
    </w:p>
    <w:p w:rsidR="00BA4BA0" w:rsidRPr="00D34A90" w:rsidRDefault="00BA4BA0" w:rsidP="00FD0302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тищевского </w:t>
      </w:r>
      <w:r w:rsidRPr="00D34A90">
        <w:rPr>
          <w:bCs/>
          <w:sz w:val="26"/>
          <w:szCs w:val="26"/>
        </w:rPr>
        <w:t xml:space="preserve"> муниципального района</w:t>
      </w:r>
    </w:p>
    <w:p w:rsidR="00BA4BA0" w:rsidRPr="00D34A90" w:rsidRDefault="00BA4BA0" w:rsidP="00FD0302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  <w:r w:rsidR="00A63FE9">
        <w:rPr>
          <w:snapToGrid w:val="0"/>
          <w:sz w:val="26"/>
          <w:szCs w:val="26"/>
        </w:rPr>
        <w:t>15 мая</w:t>
      </w:r>
      <w:r>
        <w:rPr>
          <w:snapToGrid w:val="0"/>
          <w:sz w:val="26"/>
          <w:szCs w:val="26"/>
        </w:rPr>
        <w:t xml:space="preserve"> 2018 года </w:t>
      </w:r>
      <w:r w:rsidRPr="00D34A90">
        <w:rPr>
          <w:snapToGrid w:val="0"/>
          <w:sz w:val="26"/>
          <w:szCs w:val="26"/>
        </w:rPr>
        <w:t>№</w:t>
      </w:r>
      <w:r w:rsidR="00A63FE9">
        <w:rPr>
          <w:snapToGrid w:val="0"/>
          <w:sz w:val="26"/>
          <w:szCs w:val="26"/>
        </w:rPr>
        <w:t xml:space="preserve"> 534</w:t>
      </w:r>
    </w:p>
    <w:p w:rsidR="00BA4BA0" w:rsidRPr="00D34A90" w:rsidRDefault="00BA4BA0" w:rsidP="00347696">
      <w:pPr>
        <w:spacing w:line="259" w:lineRule="auto"/>
        <w:rPr>
          <w:b/>
          <w:sz w:val="26"/>
          <w:szCs w:val="26"/>
          <w:lang w:eastAsia="en-US"/>
        </w:rPr>
      </w:pPr>
    </w:p>
    <w:p w:rsidR="00BA4BA0" w:rsidRPr="00D34A90" w:rsidRDefault="00BA4BA0" w:rsidP="00347696">
      <w:pPr>
        <w:suppressAutoHyphens/>
        <w:jc w:val="center"/>
        <w:outlineLvl w:val="3"/>
        <w:rPr>
          <w:b/>
          <w:bCs/>
          <w:sz w:val="26"/>
          <w:szCs w:val="26"/>
        </w:rPr>
      </w:pPr>
      <w:r w:rsidRPr="00D34A90">
        <w:rPr>
          <w:b/>
          <w:bCs/>
          <w:sz w:val="26"/>
          <w:szCs w:val="26"/>
        </w:rPr>
        <w:t xml:space="preserve">Паспорт </w:t>
      </w:r>
    </w:p>
    <w:p w:rsidR="00BA4BA0" w:rsidRPr="00D34A90" w:rsidRDefault="00BA4BA0" w:rsidP="00347696">
      <w:pPr>
        <w:suppressAutoHyphens/>
        <w:jc w:val="center"/>
        <w:outlineLvl w:val="3"/>
        <w:rPr>
          <w:b/>
          <w:sz w:val="26"/>
          <w:szCs w:val="26"/>
        </w:rPr>
      </w:pPr>
      <w:r w:rsidRPr="00D34A90">
        <w:rPr>
          <w:b/>
          <w:bCs/>
          <w:sz w:val="26"/>
          <w:szCs w:val="26"/>
        </w:rPr>
        <w:t xml:space="preserve">муниципальной программы </w:t>
      </w:r>
      <w:r w:rsidRPr="00D34A90">
        <w:rPr>
          <w:b/>
          <w:sz w:val="26"/>
          <w:szCs w:val="26"/>
        </w:rPr>
        <w:t xml:space="preserve">«Формирование комфортной </w:t>
      </w:r>
    </w:p>
    <w:p w:rsidR="00BA4BA0" w:rsidRPr="00D34A90" w:rsidRDefault="00BA4BA0" w:rsidP="00347696">
      <w:pPr>
        <w:suppressAutoHyphens/>
        <w:jc w:val="center"/>
        <w:outlineLvl w:val="3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городской среды муниципального образования город Ртищево</w:t>
      </w:r>
    </w:p>
    <w:p w:rsidR="00BA4BA0" w:rsidRPr="00D34A90" w:rsidRDefault="00BA4BA0" w:rsidP="00347696">
      <w:pPr>
        <w:suppressAutoHyphens/>
        <w:jc w:val="center"/>
        <w:outlineLvl w:val="3"/>
        <w:rPr>
          <w:b/>
          <w:color w:val="FF0000"/>
          <w:sz w:val="26"/>
          <w:szCs w:val="26"/>
        </w:rPr>
      </w:pPr>
      <w:r w:rsidRPr="00D34A90">
        <w:rPr>
          <w:b/>
          <w:sz w:val="26"/>
          <w:szCs w:val="26"/>
        </w:rPr>
        <w:t>на 2018-2022 годы»</w:t>
      </w:r>
      <w:r w:rsidRPr="00D34A90">
        <w:rPr>
          <w:b/>
          <w:color w:val="FF0000"/>
          <w:sz w:val="26"/>
          <w:szCs w:val="26"/>
        </w:rPr>
        <w:t xml:space="preserve"> </w:t>
      </w:r>
    </w:p>
    <w:p w:rsidR="00BA4BA0" w:rsidRPr="00D34A90" w:rsidRDefault="00BA4BA0" w:rsidP="00347696">
      <w:pPr>
        <w:suppressAutoHyphens/>
        <w:jc w:val="center"/>
        <w:outlineLvl w:val="2"/>
        <w:rPr>
          <w:color w:val="FF0000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6949"/>
      </w:tblGrid>
      <w:tr w:rsidR="00BA4BA0" w:rsidRPr="00D34A90" w:rsidTr="00347696">
        <w:tc>
          <w:tcPr>
            <w:tcW w:w="3120" w:type="dxa"/>
            <w:vMerge w:val="restart"/>
          </w:tcPr>
          <w:p w:rsidR="00BA4BA0" w:rsidRPr="00D34A90" w:rsidRDefault="00BA4BA0" w:rsidP="008232D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949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закон от 6 октября 2003 г. 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   № 131-ФЗ «Об общих принципах организации местного    самоуправления в Российской Федерации»;</w:t>
            </w:r>
          </w:p>
        </w:tc>
      </w:tr>
      <w:tr w:rsidR="00BA4BA0" w:rsidRPr="00D34A90" w:rsidTr="00347696">
        <w:tc>
          <w:tcPr>
            <w:tcW w:w="3120" w:type="dxa"/>
            <w:vMerge/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BA4BA0" w:rsidRPr="00D34A90" w:rsidTr="00347696">
        <w:tc>
          <w:tcPr>
            <w:tcW w:w="3120" w:type="dxa"/>
            <w:vMerge/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строительства и жилищно-коммунального хозяйства Российской Федерации от 6 апреля 2017 г. № 691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</w:tc>
      </w:tr>
      <w:tr w:rsidR="00BA4BA0" w:rsidRPr="00D34A90" w:rsidTr="00347696">
        <w:trPr>
          <w:trHeight w:val="1930"/>
        </w:trPr>
        <w:tc>
          <w:tcPr>
            <w:tcW w:w="3120" w:type="dxa"/>
            <w:vMerge/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 годы»;</w:t>
            </w:r>
          </w:p>
        </w:tc>
      </w:tr>
      <w:tr w:rsidR="00BA4BA0" w:rsidRPr="00D34A90" w:rsidTr="00347696">
        <w:tc>
          <w:tcPr>
            <w:tcW w:w="3120" w:type="dxa"/>
          </w:tcPr>
          <w:p w:rsidR="00BA4BA0" w:rsidRPr="00D34A90" w:rsidRDefault="00BA4BA0" w:rsidP="008232DE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9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BA4BA0" w:rsidRPr="00D34A90" w:rsidTr="00347696">
        <w:trPr>
          <w:trHeight w:val="1149"/>
        </w:trPr>
        <w:tc>
          <w:tcPr>
            <w:tcW w:w="3120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9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и, осуществляющие свою деятельность в сфере строительства и благоустройства;</w:t>
            </w:r>
          </w:p>
        </w:tc>
      </w:tr>
      <w:tr w:rsidR="00BA4BA0" w:rsidRPr="00D34A90" w:rsidTr="00347696">
        <w:tc>
          <w:tcPr>
            <w:tcW w:w="3120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9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юридические лица (организации, предприятия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34A9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BA4BA0" w:rsidRPr="00D34A90" w:rsidTr="00347696">
        <w:tc>
          <w:tcPr>
            <w:tcW w:w="3120" w:type="dxa"/>
          </w:tcPr>
          <w:p w:rsidR="00BA4BA0" w:rsidRPr="00D34A90" w:rsidRDefault="00BA4BA0" w:rsidP="008232D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49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ежегодное увеличение количества благоустроенных дворовых территорий  на 20 единиц;</w:t>
            </w:r>
          </w:p>
          <w:p w:rsidR="00BA4BA0" w:rsidRPr="00FD0302" w:rsidRDefault="00BA4BA0" w:rsidP="00FD0302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ежегодное увеличение количества благоустроенных общественных территорий на 1 единицу;</w:t>
            </w:r>
          </w:p>
        </w:tc>
      </w:tr>
    </w:tbl>
    <w:p w:rsidR="00BA4BA0" w:rsidRDefault="00BA4BA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1134"/>
        <w:gridCol w:w="1275"/>
        <w:gridCol w:w="1134"/>
        <w:gridCol w:w="1276"/>
        <w:gridCol w:w="1134"/>
        <w:gridCol w:w="996"/>
      </w:tblGrid>
      <w:tr w:rsidR="00BA4BA0" w:rsidRPr="00D34A90" w:rsidTr="00347696">
        <w:tc>
          <w:tcPr>
            <w:tcW w:w="3120" w:type="dxa"/>
            <w:vMerge w:val="restart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949" w:type="dxa"/>
            <w:gridSpan w:val="6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.Ртищево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BA0" w:rsidRPr="00D34A90" w:rsidTr="00347696">
        <w:tc>
          <w:tcPr>
            <w:tcW w:w="3120" w:type="dxa"/>
            <w:vMerge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9" w:type="dxa"/>
            <w:gridSpan w:val="6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 г. Ртищево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г. Ртищево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BA0" w:rsidRPr="00D34A90" w:rsidTr="00347696">
        <w:tc>
          <w:tcPr>
            <w:tcW w:w="3120" w:type="dxa"/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9" w:type="dxa"/>
            <w:gridSpan w:val="6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ных дворовых территорий многоквартирных домов в общем количестве таких территорий на 104ед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ных общественных территорий на 5ед.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.Ртищево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BA0" w:rsidRPr="00D34A90" w:rsidTr="00347696">
        <w:tc>
          <w:tcPr>
            <w:tcW w:w="3120" w:type="dxa"/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6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2018-2022 годы</w:t>
            </w:r>
          </w:p>
        </w:tc>
      </w:tr>
      <w:tr w:rsidR="00BA4BA0" w:rsidRPr="00D34A90" w:rsidTr="00347696">
        <w:trPr>
          <w:trHeight w:val="317"/>
        </w:trPr>
        <w:tc>
          <w:tcPr>
            <w:tcW w:w="3120" w:type="dxa"/>
            <w:vMerge w:val="restart"/>
          </w:tcPr>
          <w:p w:rsidR="00BA4BA0" w:rsidRPr="00D34A90" w:rsidRDefault="00BA4BA0" w:rsidP="003476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9" w:type="dxa"/>
            <w:gridSpan w:val="6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BA4BA0" w:rsidRPr="00D34A90" w:rsidTr="00E55B1A">
        <w:trPr>
          <w:trHeight w:val="375"/>
        </w:trPr>
        <w:tc>
          <w:tcPr>
            <w:tcW w:w="3120" w:type="dxa"/>
            <w:vMerge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4BA0" w:rsidRPr="00AC12FF" w:rsidRDefault="00BA4BA0" w:rsidP="003476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BA4BA0" w:rsidRPr="00AC12FF" w:rsidRDefault="00BA4BA0" w:rsidP="00347696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8   </w:t>
            </w:r>
          </w:p>
        </w:tc>
        <w:tc>
          <w:tcPr>
            <w:tcW w:w="1134" w:type="dxa"/>
          </w:tcPr>
          <w:p w:rsidR="00BA4BA0" w:rsidRPr="00AC12FF" w:rsidRDefault="00BA4BA0" w:rsidP="00347696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</w:tcPr>
          <w:p w:rsidR="00BA4BA0" w:rsidRPr="00AC12FF" w:rsidRDefault="00BA4BA0" w:rsidP="0034769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</w:tcPr>
          <w:p w:rsidR="00BA4BA0" w:rsidRPr="00AC12FF" w:rsidRDefault="00BA4BA0" w:rsidP="0034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996" w:type="dxa"/>
          </w:tcPr>
          <w:p w:rsidR="00BA4BA0" w:rsidRPr="00AC12FF" w:rsidRDefault="00BA4BA0" w:rsidP="0034769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</w:tc>
      </w:tr>
      <w:tr w:rsidR="00BA4BA0" w:rsidRPr="00D34A90" w:rsidTr="00E55B1A">
        <w:trPr>
          <w:trHeight w:val="1225"/>
        </w:trPr>
        <w:tc>
          <w:tcPr>
            <w:tcW w:w="3120" w:type="dxa"/>
          </w:tcPr>
          <w:p w:rsidR="00BA4BA0" w:rsidRPr="00D34A90" w:rsidRDefault="00BA4BA0" w:rsidP="00347696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1134" w:type="dxa"/>
          </w:tcPr>
          <w:p w:rsidR="00BA4BA0" w:rsidRPr="00AC12FF" w:rsidRDefault="00AC12FF" w:rsidP="00E55B1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  <w:r w:rsidR="00E55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979,7</w:t>
            </w:r>
          </w:p>
        </w:tc>
        <w:tc>
          <w:tcPr>
            <w:tcW w:w="1275" w:type="dxa"/>
          </w:tcPr>
          <w:p w:rsidR="00BA4BA0" w:rsidRPr="00AC12FF" w:rsidRDefault="00AC12FF" w:rsidP="00E55B1A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E55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348,5</w:t>
            </w:r>
          </w:p>
        </w:tc>
        <w:tc>
          <w:tcPr>
            <w:tcW w:w="1134" w:type="dxa"/>
          </w:tcPr>
          <w:p w:rsidR="00BA4BA0" w:rsidRPr="00AC12FF" w:rsidRDefault="00BA4BA0" w:rsidP="00E55B1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47D1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50,8</w:t>
            </w:r>
          </w:p>
        </w:tc>
        <w:tc>
          <w:tcPr>
            <w:tcW w:w="1276" w:type="dxa"/>
          </w:tcPr>
          <w:p w:rsidR="00BA4BA0" w:rsidRPr="00AC12FF" w:rsidRDefault="00BA4BA0" w:rsidP="00E55B1A">
            <w:pPr>
              <w:pStyle w:val="ConsPlusNormal"/>
              <w:tabs>
                <w:tab w:val="left" w:pos="248"/>
              </w:tabs>
              <w:ind w:left="-108" w:right="175" w:hanging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6 230,4</w:t>
            </w:r>
          </w:p>
        </w:tc>
        <w:tc>
          <w:tcPr>
            <w:tcW w:w="1134" w:type="dxa"/>
          </w:tcPr>
          <w:p w:rsidR="00BA4BA0" w:rsidRPr="00AC12FF" w:rsidRDefault="00BA4BA0" w:rsidP="00E55B1A">
            <w:pPr>
              <w:pStyle w:val="ConsPlusNormal"/>
              <w:ind w:left="-706" w:firstLine="45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7 535,0</w:t>
            </w:r>
          </w:p>
        </w:tc>
        <w:tc>
          <w:tcPr>
            <w:tcW w:w="996" w:type="dxa"/>
          </w:tcPr>
          <w:p w:rsidR="00BA4BA0" w:rsidRPr="00AC12FF" w:rsidRDefault="00BA4BA0" w:rsidP="00347696">
            <w:pPr>
              <w:pStyle w:val="ConsPlusNormal"/>
              <w:ind w:left="-108"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8 415,0</w:t>
            </w:r>
          </w:p>
        </w:tc>
      </w:tr>
      <w:tr w:rsidR="00BA4BA0" w:rsidRPr="00AC12FF" w:rsidTr="00E55B1A">
        <w:trPr>
          <w:trHeight w:val="658"/>
        </w:trPr>
        <w:tc>
          <w:tcPr>
            <w:tcW w:w="3120" w:type="dxa"/>
          </w:tcPr>
          <w:p w:rsidR="00BA4BA0" w:rsidRPr="00D34A90" w:rsidRDefault="00BA4BA0" w:rsidP="003476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134" w:type="dxa"/>
          </w:tcPr>
          <w:p w:rsidR="00BA4BA0" w:rsidRPr="00AC12FF" w:rsidRDefault="00AC12FF" w:rsidP="00525309">
            <w:pPr>
              <w:pStyle w:val="ConsPlusNormal"/>
              <w:widowControl/>
              <w:suppressAutoHyphens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  <w:r w:rsidR="00E55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25309">
              <w:rPr>
                <w:rFonts w:ascii="Times New Roman" w:hAnsi="Times New Roman" w:cs="Times New Roman"/>
                <w:b/>
                <w:sz w:val="22"/>
                <w:szCs w:val="22"/>
              </w:rPr>
              <w:t>525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43DC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A4BA0" w:rsidRPr="00AC12FF" w:rsidRDefault="00525309" w:rsidP="00E55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 334,1</w:t>
            </w:r>
          </w:p>
        </w:tc>
        <w:tc>
          <w:tcPr>
            <w:tcW w:w="1134" w:type="dxa"/>
          </w:tcPr>
          <w:p w:rsidR="00BA4BA0" w:rsidRPr="00AC12FF" w:rsidRDefault="00AC12FF" w:rsidP="00E55B1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E55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751,2</w:t>
            </w:r>
          </w:p>
        </w:tc>
        <w:tc>
          <w:tcPr>
            <w:tcW w:w="1276" w:type="dxa"/>
          </w:tcPr>
          <w:p w:rsidR="00BA4BA0" w:rsidRPr="00AC12FF" w:rsidRDefault="00BA4BA0" w:rsidP="00E55B1A">
            <w:pPr>
              <w:pStyle w:val="ConsPlusNormal"/>
              <w:tabs>
                <w:tab w:val="left" w:pos="248"/>
              </w:tabs>
              <w:ind w:left="-108" w:right="175" w:hanging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CD0083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445,0</w:t>
            </w:r>
            <w:r w:rsidR="00AC12FF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A4BA0" w:rsidRPr="00AC12FF" w:rsidRDefault="00BA4BA0" w:rsidP="00E55B1A">
            <w:pPr>
              <w:pStyle w:val="ConsPlusNormal"/>
              <w:ind w:left="-706" w:firstLine="45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7B7BFA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606,0</w:t>
            </w:r>
            <w:r w:rsidR="00AC12FF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BA4BA0" w:rsidRPr="00AC12FF" w:rsidRDefault="00BA4BA0" w:rsidP="00347696">
            <w:pPr>
              <w:pStyle w:val="ConsPlusNormal"/>
              <w:ind w:left="-108"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6 389,</w:t>
            </w:r>
            <w:r w:rsidR="00AC12FF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BA4BA0" w:rsidRPr="00D34A90" w:rsidTr="00E55B1A">
        <w:tc>
          <w:tcPr>
            <w:tcW w:w="3120" w:type="dxa"/>
          </w:tcPr>
          <w:p w:rsidR="00BA4BA0" w:rsidRPr="00D34A90" w:rsidRDefault="00BA4BA0" w:rsidP="003476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(прогнозно) </w:t>
            </w:r>
          </w:p>
        </w:tc>
        <w:tc>
          <w:tcPr>
            <w:tcW w:w="1134" w:type="dxa"/>
          </w:tcPr>
          <w:p w:rsidR="00BA4BA0" w:rsidRPr="00AC12FF" w:rsidRDefault="003C6A5A" w:rsidP="00843DC2">
            <w:pPr>
              <w:pStyle w:val="ConsPlusNormal"/>
              <w:widowControl/>
              <w:suppressAutoHyphens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0608F">
              <w:rPr>
                <w:rFonts w:ascii="Times New Roman" w:hAnsi="Times New Roman" w:cs="Times New Roman"/>
                <w:b/>
                <w:sz w:val="22"/>
                <w:szCs w:val="22"/>
              </w:rPr>
              <w:t> 28</w:t>
            </w:r>
            <w:r w:rsidR="00843DC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0608F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1275" w:type="dxa"/>
          </w:tcPr>
          <w:p w:rsidR="00BA4BA0" w:rsidRPr="00AC12FF" w:rsidRDefault="00525309" w:rsidP="00E55B1A">
            <w:pPr>
              <w:pStyle w:val="ConsPlusNormal"/>
              <w:widowControl/>
              <w:suppressAutoHyphens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524,4</w:t>
            </w:r>
          </w:p>
        </w:tc>
        <w:tc>
          <w:tcPr>
            <w:tcW w:w="1134" w:type="dxa"/>
          </w:tcPr>
          <w:p w:rsidR="00BA4BA0" w:rsidRPr="00AC12FF" w:rsidRDefault="00AC12FF" w:rsidP="00E55B1A">
            <w:pPr>
              <w:pStyle w:val="ConsPlusNormal"/>
              <w:widowControl/>
              <w:suppressAutoHyphens/>
              <w:ind w:firstLine="4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55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545,1</w:t>
            </w:r>
          </w:p>
        </w:tc>
        <w:tc>
          <w:tcPr>
            <w:tcW w:w="1276" w:type="dxa"/>
          </w:tcPr>
          <w:p w:rsidR="00BA4BA0" w:rsidRPr="00AC12FF" w:rsidRDefault="00CD0083" w:rsidP="00E55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55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623,</w:t>
            </w:r>
            <w:r w:rsidR="00AC12FF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A4BA0" w:rsidRPr="00AC12FF" w:rsidRDefault="00CD0083" w:rsidP="00E55B1A">
            <w:pPr>
              <w:pStyle w:val="ConsPlusNormal"/>
              <w:widowControl/>
              <w:suppressAutoHyphens/>
              <w:ind w:hanging="7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55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E4A3D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53,5</w:t>
            </w:r>
          </w:p>
        </w:tc>
        <w:tc>
          <w:tcPr>
            <w:tcW w:w="996" w:type="dxa"/>
          </w:tcPr>
          <w:p w:rsidR="00BA4BA0" w:rsidRPr="00AC12FF" w:rsidRDefault="00DE4A3D" w:rsidP="00DE4A3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55B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841,5</w:t>
            </w:r>
          </w:p>
        </w:tc>
      </w:tr>
      <w:tr w:rsidR="00023EBF" w:rsidRPr="00D34A90" w:rsidTr="00E55B1A">
        <w:tc>
          <w:tcPr>
            <w:tcW w:w="3120" w:type="dxa"/>
          </w:tcPr>
          <w:p w:rsidR="00023EBF" w:rsidRPr="00D34A90" w:rsidRDefault="00023EBF" w:rsidP="003476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юджет МО г.Ртищево</w:t>
            </w:r>
          </w:p>
        </w:tc>
        <w:tc>
          <w:tcPr>
            <w:tcW w:w="1134" w:type="dxa"/>
          </w:tcPr>
          <w:p w:rsidR="00023EBF" w:rsidRPr="00AC12FF" w:rsidRDefault="00AC12FF" w:rsidP="00E55B1A">
            <w:pPr>
              <w:pStyle w:val="ConsPlusNormal"/>
              <w:widowControl/>
              <w:suppressAutoHyphens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816,3</w:t>
            </w:r>
          </w:p>
        </w:tc>
        <w:tc>
          <w:tcPr>
            <w:tcW w:w="1275" w:type="dxa"/>
          </w:tcPr>
          <w:p w:rsidR="00023EBF" w:rsidRPr="00AC12FF" w:rsidRDefault="003B4E8E" w:rsidP="00E55B1A">
            <w:pPr>
              <w:pStyle w:val="ConsPlusNormal"/>
              <w:widowControl/>
              <w:suppressAutoHyphens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023EBF" w:rsidRPr="00AC12FF" w:rsidRDefault="00AC12FF" w:rsidP="00E55B1A">
            <w:pPr>
              <w:pStyle w:val="ConsPlusNormal"/>
              <w:widowControl/>
              <w:suppressAutoHyphens/>
              <w:ind w:firstLine="4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54,5</w:t>
            </w:r>
          </w:p>
        </w:tc>
        <w:tc>
          <w:tcPr>
            <w:tcW w:w="1276" w:type="dxa"/>
          </w:tcPr>
          <w:p w:rsidR="00023EBF" w:rsidRPr="00AC12FF" w:rsidRDefault="00CD0083" w:rsidP="00E55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62,3</w:t>
            </w:r>
          </w:p>
        </w:tc>
        <w:tc>
          <w:tcPr>
            <w:tcW w:w="1134" w:type="dxa"/>
          </w:tcPr>
          <w:p w:rsidR="00023EBF" w:rsidRPr="00AC12FF" w:rsidRDefault="00DE4A3D" w:rsidP="00E55B1A">
            <w:pPr>
              <w:pStyle w:val="ConsPlusNormal"/>
              <w:widowControl/>
              <w:suppressAutoHyphens/>
              <w:ind w:hanging="7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75,</w:t>
            </w:r>
            <w:r w:rsidR="00AC12FF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6" w:type="dxa"/>
          </w:tcPr>
          <w:p w:rsidR="00023EBF" w:rsidRPr="00AC12FF" w:rsidRDefault="00DE4A3D" w:rsidP="0034769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84,</w:t>
            </w:r>
            <w:r w:rsidR="00AC12FF"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BA4BA0" w:rsidRPr="00D34A90" w:rsidTr="00E55B1A">
        <w:trPr>
          <w:trHeight w:val="255"/>
        </w:trPr>
        <w:tc>
          <w:tcPr>
            <w:tcW w:w="3120" w:type="dxa"/>
          </w:tcPr>
          <w:p w:rsidR="00BA4BA0" w:rsidRPr="00D34A90" w:rsidRDefault="00BA4BA0" w:rsidP="00347696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/>
                <w:sz w:val="26"/>
                <w:szCs w:val="26"/>
              </w:rPr>
              <w:t xml:space="preserve">Бюджет МО г.Ртищево </w:t>
            </w:r>
            <w:r>
              <w:rPr>
                <w:rFonts w:ascii="Times New Roman" w:hAnsi="Times New Roman"/>
                <w:sz w:val="26"/>
                <w:szCs w:val="26"/>
              </w:rPr>
              <w:t>- на проведение работ по строительному контролю и экспертизе сметной документации на благоустройство дворовых и общественных территорий</w:t>
            </w:r>
          </w:p>
        </w:tc>
        <w:tc>
          <w:tcPr>
            <w:tcW w:w="1134" w:type="dxa"/>
          </w:tcPr>
          <w:p w:rsidR="00BA4BA0" w:rsidRPr="00AC12FF" w:rsidRDefault="00BA4BA0" w:rsidP="00E55B1A">
            <w:pPr>
              <w:pStyle w:val="ConsPlusNormal"/>
              <w:widowControl/>
              <w:suppressAutoHyphens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350,0</w:t>
            </w:r>
          </w:p>
        </w:tc>
        <w:tc>
          <w:tcPr>
            <w:tcW w:w="1275" w:type="dxa"/>
          </w:tcPr>
          <w:p w:rsidR="00BA4BA0" w:rsidRPr="00AC12FF" w:rsidRDefault="00BA4BA0" w:rsidP="00E55B1A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A4BA0" w:rsidRPr="00AC12FF" w:rsidRDefault="00BA4BA0" w:rsidP="00E55B1A">
            <w:pPr>
              <w:pStyle w:val="ConsPlusNormal"/>
              <w:widowControl/>
              <w:suppressAutoHyphens/>
              <w:ind w:firstLine="4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2F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4BA0" w:rsidRPr="00AC12FF" w:rsidRDefault="00BA4BA0" w:rsidP="00E55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F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A4BA0" w:rsidRPr="00AC12FF" w:rsidRDefault="00BA4BA0" w:rsidP="00E55B1A">
            <w:pPr>
              <w:pStyle w:val="ConsPlusNormal"/>
              <w:widowControl/>
              <w:suppressAutoHyphens/>
              <w:ind w:firstLine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F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6" w:type="dxa"/>
          </w:tcPr>
          <w:p w:rsidR="00BA4BA0" w:rsidRPr="009D5CA9" w:rsidRDefault="00BA4BA0" w:rsidP="00347696">
            <w:pPr>
              <w:pStyle w:val="ConsPlusNormal"/>
              <w:widowControl/>
              <w:suppressAutoHyphens/>
              <w:ind w:firstLine="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5C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</w:tbl>
    <w:tbl>
      <w:tblPr>
        <w:tblpPr w:leftFromText="180" w:rightFromText="180" w:horzAnchor="margin" w:tblpX="-318" w:tblpY="1155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8"/>
        <w:gridCol w:w="6949"/>
      </w:tblGrid>
      <w:tr w:rsidR="00BA4BA0" w:rsidRPr="00D34A90" w:rsidTr="00347696">
        <w:tc>
          <w:tcPr>
            <w:tcW w:w="3438" w:type="dxa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6949" w:type="dxa"/>
          </w:tcPr>
          <w:p w:rsidR="00BA4BA0" w:rsidRPr="00D34A90" w:rsidRDefault="00BA4BA0" w:rsidP="00347696">
            <w:pPr>
              <w:suppressAutoHyphens/>
              <w:ind w:left="171" w:hanging="171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- благоустройство 104 дворовых территорий  104     многоквартирных домов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благоустройство 5 общественных территорий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обеспечение доли участия заинтересованных лиц в выполнении работ по благоустройству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      </w:r>
          </w:p>
        </w:tc>
      </w:tr>
    </w:tbl>
    <w:p w:rsidR="00BA4BA0" w:rsidRPr="00890F2A" w:rsidRDefault="00BA4BA0" w:rsidP="00D67B48">
      <w:pPr>
        <w:spacing w:line="259" w:lineRule="auto"/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6768"/>
        <w:gridCol w:w="2368"/>
      </w:tblGrid>
      <w:tr w:rsidR="00BA4BA0" w:rsidRPr="00D34A90" w:rsidTr="00347696">
        <w:trPr>
          <w:trHeight w:val="449"/>
        </w:trPr>
        <w:tc>
          <w:tcPr>
            <w:tcW w:w="9136" w:type="dxa"/>
            <w:gridSpan w:val="2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1. Характеристика сферы реализации муниципальной программы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муниципального образования город Ртищево на 2018-2022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D34A90">
              <w:rPr>
                <w:color w:val="000000"/>
                <w:sz w:val="26"/>
                <w:szCs w:val="26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г. Ртищево.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Понятия и термины, используемые в муниципальной программе: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 xml:space="preserve"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</w:t>
            </w:r>
            <w:r w:rsidRPr="00D34A90">
              <w:rPr>
                <w:bCs/>
                <w:sz w:val="26"/>
                <w:szCs w:val="26"/>
              </w:rPr>
              <w:lastRenderedPageBreak/>
              <w:t>автомобильные дороги, образующие проезды к территориям, прилегающим к многоквартирным домам.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В</w:t>
            </w:r>
            <w:r w:rsidRPr="00D34A90">
              <w:rPr>
                <w:color w:val="000000"/>
                <w:sz w:val="26"/>
                <w:szCs w:val="26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BA4BA0" w:rsidRPr="00D34A90" w:rsidRDefault="00BA4BA0" w:rsidP="00347696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BA4BA0" w:rsidRPr="00D34A90" w:rsidRDefault="00BA4BA0" w:rsidP="00347696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 2017 году в рамках реализации приорит</w:t>
            </w:r>
            <w:r>
              <w:rPr>
                <w:color w:val="000000"/>
                <w:sz w:val="26"/>
                <w:szCs w:val="26"/>
              </w:rPr>
              <w:t>ет</w:t>
            </w:r>
            <w:r w:rsidRPr="00D34A90">
              <w:rPr>
                <w:color w:val="000000"/>
                <w:sz w:val="26"/>
                <w:szCs w:val="26"/>
              </w:rPr>
              <w:t xml:space="preserve">ного проекта «Формирование комфортной городской среды» на 2017 год проведены работы по благоустройству городского парка культуры и отдыха, а именно: </w:t>
            </w:r>
            <w:r w:rsidRPr="00D34A90">
              <w:rPr>
                <w:sz w:val="26"/>
                <w:szCs w:val="26"/>
              </w:rPr>
              <w:t xml:space="preserve">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BA4BA0" w:rsidRPr="00D34A90" w:rsidRDefault="00BA4BA0" w:rsidP="00347696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месте с тем в целях улучшения внешнего облика и повышения комфортности проживания на территории города Ртищево необходимо  выполнение мероприятий по благоустройству дворо</w:t>
            </w:r>
            <w:r w:rsidRPr="00D34A90">
              <w:rPr>
                <w:color w:val="000000"/>
                <w:sz w:val="26"/>
                <w:szCs w:val="26"/>
              </w:rPr>
              <w:softHyphen/>
              <w:t>вых территорий многоквартирных домов, а также продолжить работы по благоустройству общественных пространств с учетом комплексного подхода.</w:t>
            </w:r>
          </w:p>
          <w:p w:rsidR="00BA4BA0" w:rsidRPr="00D34A90" w:rsidRDefault="00BA4BA0" w:rsidP="00347696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о состоянию на 1 ноября 2017 года на территории муниципального образования г. Ртищево расположено около 245 многоквартирных домов, имеющих 245 дворовых территорий.</w:t>
            </w:r>
          </w:p>
          <w:p w:rsidR="00BA4BA0" w:rsidRPr="00D34A90" w:rsidRDefault="00BA4BA0" w:rsidP="00347696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К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ам инвентаризации определено 104 дворовых территории   многоквартирных домов и 5 общественных территорий, нуждающихся в благоустройстве и подлежащих благоустройству в период 2018-2022 годы.</w:t>
            </w:r>
          </w:p>
          <w:p w:rsidR="00BA4BA0" w:rsidRPr="00D34A90" w:rsidRDefault="00BA4BA0" w:rsidP="00347696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BA4BA0" w:rsidRPr="00D34A90" w:rsidRDefault="00BA4BA0" w:rsidP="00347696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      </w:r>
          </w:p>
          <w:p w:rsidR="00BA4BA0" w:rsidRPr="00D34A90" w:rsidRDefault="00BA4BA0" w:rsidP="00347696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2. Цели и задачи муниципальной программы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 Ртищево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: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ород Ртищево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г. Ртищево;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заинтересованных лиц в реализацию мероприятий по благоустройству территории муниципального образования г. Ртищево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и муниципальной программы и решение поставленных задач обеспечивается реализацией системы следующих  мероприятий: 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Благоустройство дворовых территорий муниципального образования город Ртищево; 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Благоустройство общественных территорий муниципального образования город Ртищево; 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3. Целевые показатели муниципальной программы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целях мониторинга хода реализации программных мероприятий установлены целевые показатели (индикаторы).</w:t>
            </w:r>
          </w:p>
          <w:p w:rsidR="00BA4BA0" w:rsidRPr="00D34A90" w:rsidRDefault="00AD531D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02" w:history="1">
              <w:r w:rsidR="00BA4BA0" w:rsidRPr="00D34A90">
                <w:rPr>
                  <w:rFonts w:ascii="Times New Roman" w:hAnsi="Times New Roman" w:cs="Times New Roman"/>
                  <w:sz w:val="26"/>
                  <w:szCs w:val="26"/>
                </w:rPr>
                <w:t>Сведения</w:t>
              </w:r>
            </w:hyperlink>
            <w:r w:rsidR="00BA4BA0"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о целевых показателях (индикаторах) содержатся в приложении № 1 к программе.</w:t>
            </w:r>
          </w:p>
          <w:p w:rsidR="00BA4BA0" w:rsidRPr="00D34A90" w:rsidRDefault="00BA4BA0" w:rsidP="00347696">
            <w:pPr>
              <w:jc w:val="both"/>
              <w:rPr>
                <w:sz w:val="26"/>
                <w:szCs w:val="26"/>
              </w:rPr>
            </w:pPr>
          </w:p>
        </w:tc>
      </w:tr>
      <w:tr w:rsidR="00BA4BA0" w:rsidRPr="00D34A90" w:rsidTr="00347696">
        <w:tblPrEx>
          <w:tblLook w:val="01E0"/>
        </w:tblPrEx>
        <w:trPr>
          <w:gridAfter w:val="1"/>
          <w:wAfter w:w="2368" w:type="dxa"/>
        </w:trPr>
        <w:tc>
          <w:tcPr>
            <w:tcW w:w="6768" w:type="dxa"/>
          </w:tcPr>
          <w:p w:rsidR="00BA4BA0" w:rsidRPr="00473325" w:rsidRDefault="00BA4BA0" w:rsidP="00347696">
            <w:pPr>
              <w:pStyle w:val="a3"/>
              <w:tabs>
                <w:tab w:val="left" w:pos="708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A4BA0" w:rsidRPr="00D34A90" w:rsidTr="00347696">
        <w:trPr>
          <w:trHeight w:val="288"/>
        </w:trPr>
        <w:tc>
          <w:tcPr>
            <w:tcW w:w="9136" w:type="dxa"/>
            <w:gridSpan w:val="2"/>
          </w:tcPr>
          <w:p w:rsidR="00BA4BA0" w:rsidRPr="00D34A90" w:rsidRDefault="00BA4BA0" w:rsidP="00347696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4. Прогноз конечных результатов муниципальной программы,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рассчитана на 2018-2022 годы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программных мероприятий ожидается увеличение количества благоустроенных дворовых территорий на 104 </w:t>
            </w: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. и общественных территорий на 5ед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BA4BA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BA4BA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BA4BA0" w:rsidRPr="00D34A90" w:rsidRDefault="00BA4BA0" w:rsidP="00FD0302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 многоквартирных домов, входящих в состав минимального  перечня таких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, приведена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приложении № 6 к муниципальной программе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7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ом и сроками представления, рассмотрения и оценки предложений граждан о включении дворовой территории и общественной территории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«Город Ртищево» на 2018-2022 годы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Адресный перечень дворовых территорий многоквартирных домов, включенных в муниципальную программу, приведен в приложении № 8 к муниципальной программе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муниципальную программу, приведен в приложении № 9 к муниципальной программе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общественного обсуждения проекта муниципальной программы «Формирование комфортной городской среды муниципального образования город Ртищево на 2018 - 2022 годы»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 постановлением администрации Ртищевского муниципального района от 9 ноября 2017 года № 1105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зработки, обсуждения с заинтересованными лицами и утверждения дизайн-проектов благоустройства дворовых и общественных территорий, нуждающихся в благоустройстве и подлежащих благоустройству в 2018-2022 годах и включенных в муниципальную программу, приведен  в приложении № 10 к Программе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Программы рассчитана на 2018-2022 годы.</w:t>
            </w:r>
          </w:p>
          <w:p w:rsidR="00BA4BA0" w:rsidRPr="00D34A90" w:rsidRDefault="00BA4BA0" w:rsidP="00347696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BA4BA0" w:rsidRDefault="00BA4BA0" w:rsidP="00347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BA0" w:rsidRDefault="00BA4BA0" w:rsidP="00347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BA0" w:rsidRDefault="00BA4BA0" w:rsidP="00347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BA0" w:rsidRDefault="00BA4BA0" w:rsidP="00347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BA0" w:rsidRDefault="00BA4BA0" w:rsidP="00347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BA0" w:rsidRPr="00D34A90" w:rsidRDefault="00BA4BA0" w:rsidP="00347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Перечень основных мероприятий программы</w:t>
            </w:r>
          </w:p>
          <w:p w:rsidR="00BA4BA0" w:rsidRPr="00FD0302" w:rsidRDefault="00BA4BA0" w:rsidP="00FD0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</w:tr>
      <w:tr w:rsidR="00BA4BA0" w:rsidRPr="00D34A90" w:rsidTr="00347696">
        <w:trPr>
          <w:trHeight w:val="449"/>
        </w:trPr>
        <w:tc>
          <w:tcPr>
            <w:tcW w:w="9136" w:type="dxa"/>
            <w:gridSpan w:val="2"/>
          </w:tcPr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ыми мероприятиями программы </w:t>
            </w:r>
            <w:r w:rsidRPr="00D34A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являе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ходе реализации данных мероприятий предполагается выполнить благоустройство 104 дворовых территорий 104 многоквартирных домов, увеличить долю заинтересованных лиц в реализации мероприятий не менее, чем на 15%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целях повышения уровня благоустройства территории г.Ртищево необходимо продолжить выполнение мероприятий по благоустройству общественных территорий.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в несколько этапов ее ответствен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>ными исполнителями совместно с исполнителями мероприятий программы в со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>ответствии с законодательством Российской Федерации, муниципальными пра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город Ртищево на 2018-2022 годы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ый перечень общественных территорий, включенных в программу, приведен в приложении № 9 к программе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тверждения дизайн - проекта благоустройства общественной территории, подлежащей благоустройству, приведен в приложении № 10 к Программе.</w:t>
            </w:r>
          </w:p>
          <w:p w:rsidR="00BA4BA0" w:rsidRPr="00D34A90" w:rsidRDefault="00BA4BA0" w:rsidP="003476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В 2018 году благоустройству подлежит  общественная территория, отобранная в результате проведенного рейтингового голосования. В ходе реализации данного мероприятия предполагается выполнить  благоустройство 1 общественной территории и в последующие годы 4 территории.</w:t>
            </w:r>
          </w:p>
          <w:p w:rsidR="00BA4BA0" w:rsidRPr="00D34A90" w:rsidRDefault="00AD531D" w:rsidP="00347696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hyperlink w:anchor="P910" w:history="1">
              <w:r w:rsidR="00BA4BA0" w:rsidRPr="00D34A90">
                <w:rPr>
                  <w:sz w:val="26"/>
                  <w:szCs w:val="26"/>
                </w:rPr>
                <w:t>Перечень</w:t>
              </w:r>
            </w:hyperlink>
            <w:r w:rsidR="00BA4BA0" w:rsidRPr="00D34A90">
              <w:rPr>
                <w:sz w:val="26"/>
                <w:szCs w:val="26"/>
              </w:rPr>
              <w:t xml:space="preserve"> основных мероприятий содержится в приложении № 2 к  программе.</w:t>
            </w:r>
            <w:r w:rsidR="00BA4BA0" w:rsidRPr="00D34A90">
              <w:rPr>
                <w:color w:val="000000"/>
                <w:sz w:val="26"/>
                <w:szCs w:val="26"/>
              </w:rPr>
              <w:t xml:space="preserve"> Популярными местами отдыха жителей города  и района являются городской  парк культуры и отдыха, сквер на ул.Полевой, стадион «Локомотив». В целях повышения эстетической и, как следствие, туристической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скверов, зеленых зон и пр.</w:t>
            </w:r>
          </w:p>
          <w:p w:rsidR="00BA4BA0" w:rsidRPr="00D34A90" w:rsidRDefault="00BA4BA0" w:rsidP="00347696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 xml:space="preserve">В ходе реализации программы будет выполнен комплекс мероприятий по благоустройству Городского парка культуры и отдыха, данная территория отобрана по результатам проведенного рейтингового голосования,  и подлежит по мнению жителей города благоустройству в первоочередном порядке в 2018 году. </w:t>
            </w:r>
          </w:p>
          <w:p w:rsidR="00BA4BA0" w:rsidRPr="00D34A90" w:rsidRDefault="00BA4BA0" w:rsidP="00347696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BA4BA0" w:rsidRPr="00D34A90" w:rsidRDefault="00BA4BA0" w:rsidP="00EB78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34A90">
        <w:rPr>
          <w:rFonts w:ascii="Times New Roman" w:hAnsi="Times New Roman" w:cs="Times New Roman"/>
          <w:b/>
          <w:sz w:val="26"/>
          <w:szCs w:val="26"/>
        </w:rPr>
        <w:lastRenderedPageBreak/>
        <w:t>6. Финансовое обеспечение реализации муниципальной программы</w:t>
      </w:r>
    </w:p>
    <w:p w:rsidR="00BA4BA0" w:rsidRPr="004E051C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Программы являются средства федерального, областного бюджетов. Общий объем финансирования мероприятий Программы в 2018-2022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34A90">
        <w:rPr>
          <w:rFonts w:ascii="Times New Roman" w:hAnsi="Times New Roman" w:cs="Times New Roman"/>
          <w:sz w:val="26"/>
          <w:szCs w:val="26"/>
        </w:rPr>
        <w:t>г</w:t>
      </w:r>
      <w:r w:rsidRPr="004E051C">
        <w:rPr>
          <w:rFonts w:ascii="Times New Roman" w:hAnsi="Times New Roman" w:cs="Times New Roman"/>
          <w:b/>
          <w:sz w:val="26"/>
          <w:szCs w:val="26"/>
        </w:rPr>
        <w:t xml:space="preserve">.  составит </w:t>
      </w:r>
      <w:r w:rsidR="006A6AD4" w:rsidRPr="004E051C">
        <w:rPr>
          <w:rFonts w:ascii="Times New Roman" w:hAnsi="Times New Roman" w:cs="Times New Roman"/>
          <w:b/>
          <w:sz w:val="26"/>
          <w:szCs w:val="26"/>
        </w:rPr>
        <w:t>8</w:t>
      </w:r>
      <w:r w:rsidR="00AC12FF" w:rsidRPr="004E051C">
        <w:rPr>
          <w:rFonts w:ascii="Times New Roman" w:hAnsi="Times New Roman" w:cs="Times New Roman"/>
          <w:b/>
          <w:sz w:val="26"/>
          <w:szCs w:val="26"/>
        </w:rPr>
        <w:t>1 979 700</w:t>
      </w:r>
      <w:r w:rsidR="009249C0" w:rsidRPr="004E051C">
        <w:rPr>
          <w:rFonts w:ascii="Times New Roman" w:hAnsi="Times New Roman" w:cs="Times New Roman"/>
          <w:b/>
          <w:sz w:val="26"/>
          <w:szCs w:val="26"/>
        </w:rPr>
        <w:t>,</w:t>
      </w:r>
      <w:r w:rsidR="006A6AD4" w:rsidRPr="004E051C">
        <w:rPr>
          <w:rFonts w:ascii="Times New Roman" w:hAnsi="Times New Roman" w:cs="Times New Roman"/>
          <w:b/>
          <w:sz w:val="26"/>
          <w:szCs w:val="26"/>
        </w:rPr>
        <w:t>0</w:t>
      </w:r>
      <w:r w:rsidRPr="004E051C">
        <w:rPr>
          <w:rFonts w:ascii="Times New Roman" w:hAnsi="Times New Roman" w:cs="Times New Roman"/>
          <w:b/>
          <w:sz w:val="26"/>
          <w:szCs w:val="26"/>
        </w:rPr>
        <w:t xml:space="preserve"> руб., в том числе по источникам финансирования:</w:t>
      </w:r>
    </w:p>
    <w:p w:rsidR="00BA4BA0" w:rsidRPr="004E051C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51C">
        <w:rPr>
          <w:rFonts w:ascii="Times New Roman" w:hAnsi="Times New Roman" w:cs="Times New Roman"/>
          <w:b/>
          <w:sz w:val="26"/>
          <w:szCs w:val="26"/>
        </w:rPr>
        <w:t>- федеральный бюджет –</w:t>
      </w:r>
      <w:r w:rsidR="00AC12FF" w:rsidRPr="004E051C">
        <w:rPr>
          <w:rFonts w:ascii="Times New Roman" w:hAnsi="Times New Roman" w:cs="Times New Roman"/>
          <w:b/>
          <w:sz w:val="26"/>
          <w:szCs w:val="26"/>
        </w:rPr>
        <w:t xml:space="preserve"> 72</w:t>
      </w:r>
      <w:r w:rsidR="00843DC2">
        <w:rPr>
          <w:rFonts w:ascii="Times New Roman" w:hAnsi="Times New Roman" w:cs="Times New Roman"/>
          <w:b/>
          <w:sz w:val="26"/>
          <w:szCs w:val="26"/>
        </w:rPr>
        <w:t> 525 900</w:t>
      </w:r>
      <w:r w:rsidR="006A6AD4" w:rsidRPr="004E051C">
        <w:rPr>
          <w:rFonts w:ascii="Times New Roman" w:hAnsi="Times New Roman" w:cs="Times New Roman"/>
          <w:b/>
          <w:sz w:val="26"/>
          <w:szCs w:val="26"/>
        </w:rPr>
        <w:t>,0</w:t>
      </w:r>
      <w:r w:rsidRPr="004E051C">
        <w:rPr>
          <w:rFonts w:ascii="Times New Roman" w:hAnsi="Times New Roman" w:cs="Times New Roman"/>
          <w:b/>
          <w:sz w:val="26"/>
          <w:szCs w:val="26"/>
        </w:rPr>
        <w:t xml:space="preserve"> рублей;</w:t>
      </w:r>
    </w:p>
    <w:p w:rsidR="00BA4BA0" w:rsidRPr="004E051C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51C">
        <w:rPr>
          <w:rFonts w:ascii="Times New Roman" w:hAnsi="Times New Roman" w:cs="Times New Roman"/>
          <w:b/>
          <w:sz w:val="26"/>
          <w:szCs w:val="26"/>
        </w:rPr>
        <w:t xml:space="preserve">- областной бюджет – </w:t>
      </w:r>
      <w:r w:rsidR="00AC12FF" w:rsidRPr="004E051C">
        <w:rPr>
          <w:rFonts w:ascii="Times New Roman" w:hAnsi="Times New Roman" w:cs="Times New Roman"/>
          <w:b/>
          <w:sz w:val="26"/>
          <w:szCs w:val="26"/>
        </w:rPr>
        <w:t>8</w:t>
      </w:r>
      <w:r w:rsidR="00843DC2">
        <w:rPr>
          <w:rFonts w:ascii="Times New Roman" w:hAnsi="Times New Roman" w:cs="Times New Roman"/>
          <w:b/>
          <w:sz w:val="26"/>
          <w:szCs w:val="26"/>
        </w:rPr>
        <w:t> 287 5</w:t>
      </w:r>
      <w:r w:rsidR="006A6AD4" w:rsidRPr="004E051C">
        <w:rPr>
          <w:rFonts w:ascii="Times New Roman" w:hAnsi="Times New Roman" w:cs="Times New Roman"/>
          <w:b/>
          <w:sz w:val="26"/>
          <w:szCs w:val="26"/>
        </w:rPr>
        <w:t>00,0</w:t>
      </w:r>
      <w:r w:rsidRPr="004E051C">
        <w:rPr>
          <w:rFonts w:ascii="Times New Roman" w:hAnsi="Times New Roman" w:cs="Times New Roman"/>
          <w:b/>
          <w:sz w:val="26"/>
          <w:szCs w:val="26"/>
        </w:rPr>
        <w:t xml:space="preserve"> рублей;</w:t>
      </w:r>
    </w:p>
    <w:p w:rsidR="006A6AD4" w:rsidRPr="004E051C" w:rsidRDefault="006A6AD4" w:rsidP="00D67B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51C">
        <w:rPr>
          <w:rFonts w:ascii="Times New Roman" w:hAnsi="Times New Roman" w:cs="Times New Roman"/>
          <w:b/>
          <w:sz w:val="26"/>
          <w:szCs w:val="26"/>
        </w:rPr>
        <w:t>-бюджет поселения-</w:t>
      </w:r>
      <w:r w:rsidR="00AC12FF" w:rsidRPr="004E051C">
        <w:rPr>
          <w:rFonts w:ascii="Times New Roman" w:hAnsi="Times New Roman" w:cs="Times New Roman"/>
          <w:b/>
          <w:sz w:val="26"/>
          <w:szCs w:val="26"/>
        </w:rPr>
        <w:t xml:space="preserve"> 816</w:t>
      </w:r>
      <w:r w:rsidRPr="004E051C">
        <w:rPr>
          <w:rFonts w:ascii="Times New Roman" w:hAnsi="Times New Roman" w:cs="Times New Roman"/>
          <w:b/>
          <w:sz w:val="26"/>
          <w:szCs w:val="26"/>
        </w:rPr>
        <w:t> </w:t>
      </w:r>
      <w:r w:rsidR="00AC12FF" w:rsidRPr="004E051C">
        <w:rPr>
          <w:rFonts w:ascii="Times New Roman" w:hAnsi="Times New Roman" w:cs="Times New Roman"/>
          <w:b/>
          <w:sz w:val="26"/>
          <w:szCs w:val="26"/>
        </w:rPr>
        <w:t>3</w:t>
      </w:r>
      <w:r w:rsidRPr="004E051C">
        <w:rPr>
          <w:rFonts w:ascii="Times New Roman" w:hAnsi="Times New Roman" w:cs="Times New Roman"/>
          <w:b/>
          <w:sz w:val="26"/>
          <w:szCs w:val="26"/>
        </w:rPr>
        <w:t>00,0 рублей;</w:t>
      </w:r>
    </w:p>
    <w:p w:rsidR="00BA4BA0" w:rsidRPr="00D34A90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расходы на проведение работ по строительному контролю и проведение экспертизы сметной документации из средств местного бюджета в 2018 году -350 000,0 рублей</w:t>
      </w:r>
    </w:p>
    <w:p w:rsidR="00BA4BA0" w:rsidRPr="00D34A90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sz w:val="26"/>
          <w:szCs w:val="26"/>
        </w:rPr>
        <w:t xml:space="preserve"> </w:t>
      </w:r>
      <w:hyperlink w:anchor="P984" w:history="1">
        <w:r w:rsidRPr="00D34A90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D34A90">
        <w:rPr>
          <w:rFonts w:ascii="Times New Roman" w:hAnsi="Times New Roman" w:cs="Times New Roman"/>
          <w:sz w:val="26"/>
          <w:szCs w:val="26"/>
        </w:rPr>
        <w:t xml:space="preserve"> об объемах и источниках финансового обеспечения программы содержатся в приложении № 3 к программе.</w:t>
      </w:r>
    </w:p>
    <w:p w:rsidR="00BA4BA0" w:rsidRPr="00D34A90" w:rsidRDefault="00BA4BA0" w:rsidP="00D67B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/>
          <w:sz w:val="26"/>
          <w:szCs w:val="26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BA4BA0" w:rsidRPr="00D34A90" w:rsidRDefault="00BA4BA0" w:rsidP="00D67B48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  <w:r w:rsidRPr="00D34A90">
        <w:rPr>
          <w:rFonts w:ascii="Times New Roman" w:hAnsi="Times New Roman"/>
          <w:sz w:val="26"/>
          <w:szCs w:val="26"/>
        </w:rPr>
        <w:t xml:space="preserve">                        </w:t>
      </w:r>
    </w:p>
    <w:p w:rsidR="00BA4BA0" w:rsidRPr="00D34A90" w:rsidRDefault="00BA4BA0" w:rsidP="00D67B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7. Анализ социальных, финансово-экономических</w:t>
      </w:r>
    </w:p>
    <w:p w:rsidR="00BA4BA0" w:rsidRPr="00D34A90" w:rsidRDefault="00BA4BA0" w:rsidP="00D67B4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и прочих рисков реализации муниципальной программы</w:t>
      </w:r>
    </w:p>
    <w:p w:rsidR="00BA4BA0" w:rsidRPr="00D34A90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BA4BA0" w:rsidRPr="00D34A90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BA4BA0" w:rsidRPr="00D34A90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BA4BA0" w:rsidRPr="00D34A90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BA4BA0" w:rsidRPr="00D34A90" w:rsidRDefault="00BA4BA0" w:rsidP="00D67B48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  <w:r w:rsidRPr="00D34A90">
        <w:rPr>
          <w:rFonts w:ascii="Times New Roman" w:hAnsi="Times New Roman"/>
          <w:sz w:val="26"/>
          <w:szCs w:val="26"/>
        </w:rPr>
        <w:t xml:space="preserve">                   </w:t>
      </w:r>
    </w:p>
    <w:p w:rsidR="00BA4BA0" w:rsidRPr="00D34A90" w:rsidRDefault="00BA4BA0" w:rsidP="00D67B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8. Информация об участии в реализации подпрограммы</w:t>
      </w:r>
    </w:p>
    <w:p w:rsidR="00BA4BA0" w:rsidRPr="00D34A90" w:rsidRDefault="00BA4BA0" w:rsidP="00D67B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, а также внебюджетных фондов Российской Федерации</w:t>
      </w:r>
    </w:p>
    <w:p w:rsidR="00BA4BA0" w:rsidRPr="00D34A90" w:rsidRDefault="00BA4BA0" w:rsidP="00D67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 xml:space="preserve">В реализации программы участие муниципальных унитарных предприятий и внебюджетных фондов Российской Федерации не предусмотрено. </w:t>
      </w:r>
    </w:p>
    <w:p w:rsidR="00BA4BA0" w:rsidRPr="00D34A90" w:rsidRDefault="00BA4BA0" w:rsidP="00D67B48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BA4BA0" w:rsidRDefault="00BA4BA0" w:rsidP="00D67B48">
      <w:pPr>
        <w:pStyle w:val="ConsPlusNormal"/>
        <w:widowControl/>
        <w:ind w:firstLine="0"/>
        <w:rPr>
          <w:rFonts w:ascii="Times New Roman" w:hAnsi="Times New Roman"/>
        </w:rPr>
        <w:sectPr w:rsidR="00BA4BA0" w:rsidSect="00347696">
          <w:pgSz w:w="11906" w:h="16838"/>
          <w:pgMar w:top="426" w:right="567" w:bottom="0" w:left="1701" w:header="709" w:footer="709" w:gutter="0"/>
          <w:cols w:space="708"/>
          <w:docGrid w:linePitch="435"/>
        </w:sectPr>
      </w:pPr>
    </w:p>
    <w:p w:rsidR="00BA4BA0" w:rsidRPr="00D34A90" w:rsidRDefault="00BA4BA0" w:rsidP="00D67B48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BA4BA0" w:rsidRPr="00D34A90" w:rsidRDefault="00BA4BA0" w:rsidP="00D67B48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BA4BA0" w:rsidRDefault="00BA4BA0" w:rsidP="00D67B48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A4BA0" w:rsidRPr="00D34A90" w:rsidRDefault="00BA4BA0" w:rsidP="00D67B48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A4BA0" w:rsidRPr="00FD0302" w:rsidRDefault="00BA4BA0" w:rsidP="00D67B48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 xml:space="preserve">Сведения </w:t>
      </w:r>
    </w:p>
    <w:p w:rsidR="00BA4BA0" w:rsidRPr="00FD0302" w:rsidRDefault="00BA4BA0" w:rsidP="00D67B48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 xml:space="preserve">о целевых показателях (индикаторах) муниципальной программы «Формирование комфортной городской среды муниципального образования </w:t>
      </w:r>
      <w:r w:rsidRPr="00FD0302">
        <w:rPr>
          <w:b/>
          <w:color w:val="000000"/>
          <w:sz w:val="26"/>
          <w:szCs w:val="26"/>
        </w:rPr>
        <w:t>город Ртищево на 2018-2022 годы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529"/>
        <w:gridCol w:w="992"/>
        <w:gridCol w:w="992"/>
        <w:gridCol w:w="992"/>
        <w:gridCol w:w="993"/>
        <w:gridCol w:w="850"/>
        <w:gridCol w:w="992"/>
        <w:gridCol w:w="851"/>
        <w:gridCol w:w="922"/>
        <w:gridCol w:w="1488"/>
      </w:tblGrid>
      <w:tr w:rsidR="00BA4BA0" w:rsidRPr="00D34A90" w:rsidTr="00347696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BA4BA0" w:rsidRPr="00D34A90" w:rsidRDefault="00BA4BA0" w:rsidP="0034769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,</w:t>
            </w:r>
          </w:p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а измерения</w:t>
            </w: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BA4BA0" w:rsidRPr="00D34A90" w:rsidTr="00FD0302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</w:p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</w:t>
            </w:r>
          </w:p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еализации программы</w:t>
            </w:r>
          </w:p>
        </w:tc>
      </w:tr>
      <w:tr w:rsidR="00BA4BA0" w:rsidRPr="00D34A90" w:rsidTr="00FD0302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BA4BA0" w:rsidRPr="001B12AD" w:rsidTr="00FD0302">
        <w:trPr>
          <w:cantSplit/>
        </w:trPr>
        <w:tc>
          <w:tcPr>
            <w:tcW w:w="13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Default="00BA4BA0" w:rsidP="001B12AD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B12AD">
              <w:rPr>
                <w:b/>
                <w:sz w:val="26"/>
                <w:szCs w:val="26"/>
              </w:rPr>
              <w:t xml:space="preserve">Муниципальная программа «Формирование комфортной городской среды  муниципального образования </w:t>
            </w:r>
          </w:p>
          <w:p w:rsidR="00BA4BA0" w:rsidRPr="001B12AD" w:rsidRDefault="00BA4BA0" w:rsidP="001B12AD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B12AD">
              <w:rPr>
                <w:b/>
                <w:sz w:val="26"/>
                <w:szCs w:val="26"/>
              </w:rPr>
              <w:t xml:space="preserve">город Ртищево </w:t>
            </w:r>
            <w:r w:rsidRPr="001B12AD">
              <w:rPr>
                <w:b/>
                <w:color w:val="000000"/>
                <w:sz w:val="26"/>
                <w:szCs w:val="26"/>
              </w:rPr>
              <w:t xml:space="preserve"> на 2018-2022 годы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1B12AD" w:rsidRDefault="00BA4BA0" w:rsidP="001B12AD">
            <w:pPr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BA4BA0" w:rsidRPr="00D34A90" w:rsidTr="00FD030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  <w:p w:rsidR="00BA4BA0" w:rsidRPr="00D34A90" w:rsidRDefault="00BA4BA0" w:rsidP="0034769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/ МК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FD03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1</w:t>
            </w:r>
          </w:p>
        </w:tc>
      </w:tr>
      <w:tr w:rsidR="00BA4BA0" w:rsidRPr="00D34A90" w:rsidTr="00FD030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BA4BA0" w:rsidRPr="00D34A90" w:rsidRDefault="00BA4BA0" w:rsidP="0034769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1B12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FD03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BA4BA0" w:rsidRPr="00D34A90" w:rsidTr="00FD030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/>
                <w:sz w:val="26"/>
                <w:szCs w:val="26"/>
              </w:rPr>
              <w:t>Доля заинтересованных лиц 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A0" w:rsidRPr="00D34A90" w:rsidRDefault="00BA4BA0" w:rsidP="00347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Pr="00D34A9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A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</w:t>
            </w:r>
          </w:p>
          <w:p w:rsidR="00BA4BA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нее </w:t>
            </w:r>
          </w:p>
          <w:p w:rsidR="00BA4BA0" w:rsidRPr="00D34A90" w:rsidRDefault="00BA4BA0" w:rsidP="003476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BA4BA0" w:rsidRPr="00D34A90" w:rsidRDefault="00BA4BA0" w:rsidP="00D67B48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A4BA0" w:rsidRDefault="00BA4BA0" w:rsidP="00D67B48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A4BA0" w:rsidRDefault="00BA4BA0" w:rsidP="00D67B48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A4BA0" w:rsidRDefault="00BA4BA0" w:rsidP="00D67B48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br w:type="page"/>
      </w:r>
    </w:p>
    <w:p w:rsidR="00BA4BA0" w:rsidRPr="00D34A90" w:rsidRDefault="00BA4BA0" w:rsidP="00D67B48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2 </w:t>
      </w:r>
    </w:p>
    <w:p w:rsidR="00BA4BA0" w:rsidRPr="00D34A90" w:rsidRDefault="00BA4BA0" w:rsidP="00D67B48">
      <w:pPr>
        <w:pStyle w:val="ConsPlusCell"/>
        <w:widowControl/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BA4BA0" w:rsidRPr="00FD0302" w:rsidRDefault="00BA4BA0" w:rsidP="00D67B48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>Перечень</w:t>
      </w:r>
    </w:p>
    <w:p w:rsidR="00BA4BA0" w:rsidRPr="00FD0302" w:rsidRDefault="00BA4BA0" w:rsidP="00D67B48">
      <w:pPr>
        <w:pStyle w:val="ab"/>
        <w:jc w:val="center"/>
        <w:rPr>
          <w:b/>
          <w:color w:val="000000"/>
          <w:sz w:val="26"/>
          <w:szCs w:val="26"/>
        </w:rPr>
      </w:pPr>
      <w:r w:rsidRPr="00FD0302">
        <w:rPr>
          <w:b/>
          <w:sz w:val="26"/>
          <w:szCs w:val="26"/>
        </w:rPr>
        <w:t xml:space="preserve">основных мероприятий  муниципальной программы «Формирование комфортной городской среды муниципального образования </w:t>
      </w:r>
      <w:r w:rsidRPr="00FD0302">
        <w:rPr>
          <w:b/>
          <w:color w:val="000000"/>
          <w:sz w:val="26"/>
          <w:szCs w:val="26"/>
        </w:rPr>
        <w:t>город Ртищево на 2018-2022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402"/>
        <w:gridCol w:w="4252"/>
        <w:gridCol w:w="3686"/>
        <w:gridCol w:w="283"/>
      </w:tblGrid>
      <w:tr w:rsidR="00BA4BA0" w:rsidRPr="00D34A90" w:rsidTr="00347696">
        <w:tc>
          <w:tcPr>
            <w:tcW w:w="3687" w:type="dxa"/>
            <w:vMerge w:val="restart"/>
            <w:vAlign w:val="center"/>
          </w:tcPr>
          <w:p w:rsidR="00BA4BA0" w:rsidRPr="00D34A90" w:rsidRDefault="00BA4BA0" w:rsidP="00B103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402" w:type="dxa"/>
            <w:vMerge w:val="restart"/>
            <w:vAlign w:val="center"/>
          </w:tcPr>
          <w:p w:rsidR="00BA4BA0" w:rsidRPr="00D34A90" w:rsidRDefault="00BA4BA0" w:rsidP="0034769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938" w:type="dxa"/>
            <w:gridSpan w:val="2"/>
            <w:vAlign w:val="center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83" w:type="dxa"/>
            <w:vMerge w:val="restart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BA0" w:rsidRPr="00D34A90" w:rsidTr="00347696">
        <w:tc>
          <w:tcPr>
            <w:tcW w:w="3687" w:type="dxa"/>
            <w:vMerge/>
            <w:vAlign w:val="center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ачало реализации</w:t>
            </w:r>
          </w:p>
        </w:tc>
        <w:tc>
          <w:tcPr>
            <w:tcW w:w="3686" w:type="dxa"/>
            <w:vAlign w:val="center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кончание реализации</w:t>
            </w:r>
          </w:p>
        </w:tc>
        <w:tc>
          <w:tcPr>
            <w:tcW w:w="283" w:type="dxa"/>
            <w:vMerge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BA0" w:rsidRPr="00D34A90" w:rsidTr="00347696">
        <w:tc>
          <w:tcPr>
            <w:tcW w:w="3687" w:type="dxa"/>
            <w:vAlign w:val="center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vAlign w:val="center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4</w:t>
            </w:r>
          </w:p>
        </w:tc>
      </w:tr>
      <w:tr w:rsidR="00BA4BA0" w:rsidRPr="00D34A90" w:rsidTr="00347696">
        <w:tc>
          <w:tcPr>
            <w:tcW w:w="15310" w:type="dxa"/>
            <w:gridSpan w:val="5"/>
          </w:tcPr>
          <w:p w:rsidR="00BA4BA0" w:rsidRPr="00FD0302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лагоустройство дворовых территорий многоквартирных домов  </w:t>
            </w:r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Ртищево»</w:t>
            </w:r>
          </w:p>
        </w:tc>
      </w:tr>
      <w:tr w:rsidR="00BA4BA0" w:rsidRPr="00D34A90" w:rsidTr="00347696">
        <w:trPr>
          <w:trHeight w:val="1413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1.Проведение работ по благоустройству дворовых территорий многоквартирных домов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A4BA0" w:rsidRPr="00D34A90" w:rsidTr="00347696">
        <w:trPr>
          <w:trHeight w:val="1371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A4BA0" w:rsidRPr="00D34A90" w:rsidTr="00347696">
        <w:trPr>
          <w:trHeight w:val="1427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1.3. Разработка дизайн-проектов благоустройства дворовых территорий, разработка  проектно-сметной документации, 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BA4BA0" w:rsidRPr="00D34A90" w:rsidTr="00347696">
        <w:trPr>
          <w:trHeight w:val="864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7</w:t>
            </w:r>
          </w:p>
        </w:tc>
      </w:tr>
      <w:tr w:rsidR="00BA4BA0" w:rsidRPr="00D34A90" w:rsidTr="00347696">
        <w:trPr>
          <w:trHeight w:val="864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5. Проведение экспертизы сметной документации 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BA4BA0" w:rsidRPr="00D34A90" w:rsidTr="00347696">
        <w:tc>
          <w:tcPr>
            <w:tcW w:w="15310" w:type="dxa"/>
            <w:gridSpan w:val="5"/>
          </w:tcPr>
          <w:p w:rsidR="00BA4BA0" w:rsidRPr="00FD0302" w:rsidRDefault="00BA4BA0" w:rsidP="00FD03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лагоустройство общественных территорий </w:t>
            </w:r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Ртищево»</w:t>
            </w:r>
          </w:p>
        </w:tc>
      </w:tr>
      <w:tr w:rsidR="00BA4BA0" w:rsidRPr="00D34A90" w:rsidTr="00347696">
        <w:trPr>
          <w:trHeight w:val="1340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1. Проведение работ по благоустройству общественных территорий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BA4BA0" w:rsidRPr="00D34A90" w:rsidTr="00347696">
        <w:trPr>
          <w:trHeight w:val="1380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2. Осуществление строительного контроля за ходом выполнения работ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BA4BA0" w:rsidRPr="00D34A90" w:rsidTr="00347696">
        <w:trPr>
          <w:trHeight w:val="1447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3. Разработка дизайн-проектов благоустройства общественных территорий, разработка  проектно-сметной документации 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BA4BA0" w:rsidRPr="00D34A90" w:rsidTr="00347696">
        <w:trPr>
          <w:trHeight w:val="1371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4.Проведение  инвентаризации общественных территорий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7</w:t>
            </w:r>
          </w:p>
        </w:tc>
      </w:tr>
      <w:tr w:rsidR="00BA4BA0" w:rsidRPr="00D34A90" w:rsidTr="00347696">
        <w:trPr>
          <w:trHeight w:val="1371"/>
        </w:trPr>
        <w:tc>
          <w:tcPr>
            <w:tcW w:w="3687" w:type="dxa"/>
          </w:tcPr>
          <w:p w:rsidR="00BA4BA0" w:rsidRPr="00D34A90" w:rsidRDefault="00BA4BA0" w:rsidP="0034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5. Проведение экспертизы сметной документации </w:t>
            </w:r>
          </w:p>
        </w:tc>
        <w:tc>
          <w:tcPr>
            <w:tcW w:w="3402" w:type="dxa"/>
          </w:tcPr>
          <w:p w:rsidR="00BA4BA0" w:rsidRPr="00D34A90" w:rsidRDefault="00BA4BA0" w:rsidP="00FD03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BA4BA0" w:rsidRPr="00D34A90" w:rsidRDefault="00BA4BA0" w:rsidP="003476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BA4BA0" w:rsidRPr="00D34A90" w:rsidRDefault="00BA4BA0" w:rsidP="00FD030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</w:tbl>
    <w:p w:rsidR="00BA4BA0" w:rsidRPr="00D34A90" w:rsidRDefault="00BA4BA0" w:rsidP="00D67B48">
      <w:pPr>
        <w:pStyle w:val="ab"/>
        <w:jc w:val="center"/>
        <w:rPr>
          <w:b/>
          <w:sz w:val="26"/>
          <w:szCs w:val="26"/>
        </w:rPr>
      </w:pPr>
    </w:p>
    <w:p w:rsidR="00BA4BA0" w:rsidRDefault="00BA4BA0" w:rsidP="00D67B48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A4BA0" w:rsidRDefault="00BA4BA0" w:rsidP="00D67B48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A4BA0" w:rsidRDefault="00BA4BA0" w:rsidP="00D67B48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A4BA0" w:rsidRPr="00D34A90" w:rsidRDefault="00BA4BA0" w:rsidP="006756C1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BA4BA0" w:rsidRPr="00D34A90" w:rsidRDefault="00BA4BA0" w:rsidP="006756C1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BA4BA0" w:rsidRDefault="00BA4BA0" w:rsidP="006756C1">
      <w:pPr>
        <w:pStyle w:val="ab"/>
        <w:jc w:val="center"/>
        <w:rPr>
          <w:sz w:val="26"/>
          <w:szCs w:val="26"/>
        </w:rPr>
      </w:pPr>
    </w:p>
    <w:p w:rsidR="00BA4BA0" w:rsidRPr="006756C1" w:rsidRDefault="00BA4BA0" w:rsidP="006756C1">
      <w:pPr>
        <w:pStyle w:val="ab"/>
        <w:jc w:val="center"/>
        <w:rPr>
          <w:b/>
          <w:sz w:val="26"/>
          <w:szCs w:val="26"/>
        </w:rPr>
      </w:pPr>
      <w:r w:rsidRPr="006756C1">
        <w:rPr>
          <w:b/>
          <w:sz w:val="26"/>
          <w:szCs w:val="26"/>
        </w:rPr>
        <w:t>Сведения</w:t>
      </w:r>
    </w:p>
    <w:p w:rsidR="00BA4BA0" w:rsidRPr="006756C1" w:rsidRDefault="00BA4BA0" w:rsidP="006756C1">
      <w:pPr>
        <w:pStyle w:val="ab"/>
        <w:jc w:val="center"/>
        <w:rPr>
          <w:b/>
          <w:color w:val="000000"/>
          <w:sz w:val="26"/>
          <w:szCs w:val="26"/>
        </w:rPr>
      </w:pPr>
      <w:r w:rsidRPr="006756C1">
        <w:rPr>
          <w:b/>
          <w:sz w:val="26"/>
          <w:szCs w:val="26"/>
        </w:rPr>
        <w:t xml:space="preserve">об объемах и источниках финансового обеспечения муниципальной программы «Формирование комфортной городской среды муниципального образования  </w:t>
      </w:r>
      <w:r w:rsidRPr="006756C1">
        <w:rPr>
          <w:b/>
          <w:color w:val="000000"/>
          <w:sz w:val="26"/>
          <w:szCs w:val="26"/>
        </w:rPr>
        <w:t>город Ртищево на 2018-2022 годы»</w:t>
      </w:r>
    </w:p>
    <w:tbl>
      <w:tblPr>
        <w:tblpPr w:leftFromText="180" w:rightFromText="180" w:vertAnchor="text" w:tblpX="-459" w:tblpY="1"/>
        <w:tblOverlap w:val="never"/>
        <w:tblW w:w="15701" w:type="dxa"/>
        <w:tblLayout w:type="fixed"/>
        <w:tblLook w:val="00A0"/>
      </w:tblPr>
      <w:tblGrid>
        <w:gridCol w:w="2188"/>
        <w:gridCol w:w="2080"/>
        <w:gridCol w:w="2928"/>
        <w:gridCol w:w="1559"/>
        <w:gridCol w:w="1433"/>
        <w:gridCol w:w="1280"/>
        <w:gridCol w:w="1398"/>
        <w:gridCol w:w="1417"/>
        <w:gridCol w:w="1418"/>
      </w:tblGrid>
      <w:tr w:rsidR="00BA4BA0" w:rsidRPr="00D34A90" w:rsidTr="009249C0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Всего по программе в том числе по участникам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Объемы </w:t>
            </w:r>
            <w:r w:rsidR="0096193F" w:rsidRPr="00D34A90">
              <w:rPr>
                <w:sz w:val="26"/>
                <w:szCs w:val="26"/>
              </w:rPr>
              <w:t>финансиро</w:t>
            </w:r>
            <w:r w:rsidR="0096193F">
              <w:rPr>
                <w:sz w:val="26"/>
                <w:szCs w:val="26"/>
              </w:rPr>
              <w:t>в</w:t>
            </w:r>
            <w:r w:rsidR="0096193F" w:rsidRPr="00D34A90">
              <w:rPr>
                <w:sz w:val="26"/>
                <w:szCs w:val="26"/>
              </w:rPr>
              <w:t>ания</w:t>
            </w:r>
            <w:r w:rsidRPr="00D34A90">
              <w:rPr>
                <w:sz w:val="26"/>
                <w:szCs w:val="26"/>
              </w:rPr>
              <w:t xml:space="preserve">, </w:t>
            </w:r>
          </w:p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всего (тыс.руб</w:t>
            </w:r>
            <w:r>
              <w:rPr>
                <w:sz w:val="26"/>
                <w:szCs w:val="26"/>
              </w:rPr>
              <w:t>.</w:t>
            </w:r>
            <w:r w:rsidRPr="00D34A90">
              <w:rPr>
                <w:sz w:val="26"/>
                <w:szCs w:val="26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В том числе по годам реализации (тыс.руб</w:t>
            </w:r>
            <w:r>
              <w:rPr>
                <w:sz w:val="26"/>
                <w:szCs w:val="26"/>
              </w:rPr>
              <w:t>.</w:t>
            </w:r>
            <w:r w:rsidRPr="00D34A90">
              <w:rPr>
                <w:sz w:val="26"/>
                <w:szCs w:val="26"/>
              </w:rPr>
              <w:t>)</w:t>
            </w:r>
          </w:p>
        </w:tc>
      </w:tr>
      <w:tr w:rsidR="00BA4BA0" w:rsidRPr="00D34A90" w:rsidTr="009249C0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after="100" w:afterAutospacing="1" w:line="228" w:lineRule="auto"/>
              <w:ind w:left="-57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after="100" w:afterAutospacing="1" w:line="228" w:lineRule="auto"/>
              <w:ind w:left="-57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after="100" w:afterAutospacing="1" w:line="228" w:lineRule="auto"/>
              <w:ind w:left="-57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after="100" w:afterAutospacing="1" w:line="228" w:lineRule="auto"/>
              <w:ind w:left="-57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 год</w:t>
            </w:r>
          </w:p>
        </w:tc>
      </w:tr>
      <w:tr w:rsidR="00BA4BA0" w:rsidRPr="00D34A90" w:rsidTr="009249C0"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9</w:t>
            </w:r>
          </w:p>
        </w:tc>
      </w:tr>
      <w:tr w:rsidR="00BA4BA0" w:rsidRPr="009D5CA9" w:rsidTr="009249C0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A0" w:rsidRPr="004E051C" w:rsidRDefault="009249C0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-</w:t>
            </w:r>
            <w:r w:rsidR="00BA4BA0" w:rsidRPr="004E051C">
              <w:rPr>
                <w:sz w:val="26"/>
                <w:szCs w:val="26"/>
              </w:rPr>
              <w:t>Муниципальная программа</w:t>
            </w:r>
          </w:p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всего по программе</w:t>
            </w:r>
          </w:p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4E051C" w:rsidP="009249C0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81979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pStyle w:val="ConsPlusNormal"/>
              <w:ind w:left="-108" w:firstLin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96193F"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 3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5 45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pStyle w:val="ConsPlusNormal"/>
              <w:tabs>
                <w:tab w:val="left" w:pos="248"/>
              </w:tabs>
              <w:ind w:left="-108" w:right="175"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6 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pStyle w:val="ConsPlusNormal"/>
              <w:ind w:left="-86" w:firstLine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7  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pStyle w:val="ConsPlusNormal"/>
              <w:ind w:left="176" w:hanging="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8  415,0</w:t>
            </w:r>
          </w:p>
        </w:tc>
      </w:tr>
      <w:tr w:rsidR="00BA4BA0" w:rsidRPr="009D5CA9" w:rsidTr="009249C0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4E051C" w:rsidP="00FD77F8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72</w:t>
            </w:r>
            <w:r w:rsidR="00FD77F8">
              <w:rPr>
                <w:b/>
                <w:sz w:val="26"/>
                <w:szCs w:val="26"/>
              </w:rPr>
              <w:t xml:space="preserve"> 52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96193F" w:rsidP="00FD77F8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FD77F8">
              <w:rPr>
                <w:rFonts w:ascii="Times New Roman" w:hAnsi="Times New Roman" w:cs="Times New Roman"/>
                <w:b/>
                <w:sz w:val="26"/>
                <w:szCs w:val="26"/>
              </w:rPr>
              <w:t> 33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4E051C" w:rsidP="009249C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75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4 445,</w:t>
            </w:r>
            <w:r w:rsidR="004E051C"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5 606,</w:t>
            </w:r>
            <w:r w:rsidR="004E051C"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pStyle w:val="ConsPlusNormal"/>
              <w:widowControl/>
              <w:suppressAutoHyphens/>
              <w:ind w:left="166" w:hanging="16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4E051C"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389</w:t>
            </w:r>
            <w:r w:rsidR="004E051C" w:rsidRPr="004E051C">
              <w:rPr>
                <w:rFonts w:ascii="Times New Roman" w:hAnsi="Times New Roman" w:cs="Times New Roman"/>
                <w:b/>
                <w:sz w:val="26"/>
                <w:szCs w:val="26"/>
              </w:rPr>
              <w:t>,4</w:t>
            </w:r>
          </w:p>
        </w:tc>
      </w:tr>
      <w:tr w:rsidR="00BA4BA0" w:rsidRPr="009D5CA9" w:rsidTr="009249C0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4E051C" w:rsidP="00FD77F8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8</w:t>
            </w:r>
            <w:r w:rsidR="00FD77F8">
              <w:rPr>
                <w:b/>
                <w:sz w:val="26"/>
                <w:szCs w:val="26"/>
              </w:rPr>
              <w:t> 28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FD77F8" w:rsidP="0096193F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52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4E051C" w:rsidP="009249C0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 5</w:t>
            </w:r>
            <w:r w:rsidR="009249C0" w:rsidRPr="004E051C">
              <w:rPr>
                <w:b/>
                <w:sz w:val="26"/>
                <w:szCs w:val="26"/>
              </w:rPr>
              <w:t>45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9249C0" w:rsidP="004E051C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 623,</w:t>
            </w:r>
            <w:r w:rsidR="004E051C" w:rsidRPr="004E051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9249C0" w:rsidP="009249C0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 7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9249C0" w:rsidP="009249C0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841,5</w:t>
            </w:r>
          </w:p>
        </w:tc>
      </w:tr>
      <w:tr w:rsidR="00BA4BA0" w:rsidRPr="009D5CA9" w:rsidTr="009249C0">
        <w:trPr>
          <w:trHeight w:val="270"/>
        </w:trPr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BA4BA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BA4BA0" w:rsidP="004D668A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4E051C" w:rsidRDefault="004E051C" w:rsidP="009249C0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81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9249C0" w:rsidP="009249C0">
            <w:pPr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9249C0" w:rsidP="004E051C">
            <w:pPr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</w:t>
            </w:r>
            <w:r w:rsidR="004E051C" w:rsidRPr="004E051C">
              <w:rPr>
                <w:b/>
                <w:sz w:val="26"/>
                <w:szCs w:val="26"/>
              </w:rPr>
              <w:t>5</w:t>
            </w:r>
            <w:r w:rsidRPr="004E051C">
              <w:rPr>
                <w:b/>
                <w:sz w:val="26"/>
                <w:szCs w:val="26"/>
              </w:rPr>
              <w:t>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9249C0" w:rsidP="009249C0">
            <w:pPr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9249C0" w:rsidP="009249C0">
            <w:pPr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75,</w:t>
            </w:r>
            <w:r w:rsidR="004E051C" w:rsidRPr="004E051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4E051C" w:rsidRDefault="009249C0" w:rsidP="009249C0">
            <w:pPr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184,</w:t>
            </w:r>
            <w:r w:rsidR="004E051C" w:rsidRPr="004E051C">
              <w:rPr>
                <w:b/>
                <w:sz w:val="26"/>
                <w:szCs w:val="26"/>
              </w:rPr>
              <w:t>1</w:t>
            </w:r>
          </w:p>
        </w:tc>
      </w:tr>
      <w:tr w:rsidR="009249C0" w:rsidRPr="009D5CA9" w:rsidTr="009249C0">
        <w:trPr>
          <w:trHeight w:val="852"/>
        </w:trPr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C0" w:rsidRPr="004E051C" w:rsidRDefault="009249C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C0" w:rsidRPr="004E051C" w:rsidRDefault="009249C0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49C0" w:rsidRPr="004E051C" w:rsidRDefault="009249C0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Экспертиза сметной документации</w:t>
            </w:r>
          </w:p>
          <w:p w:rsidR="009249C0" w:rsidRPr="004E051C" w:rsidRDefault="009249C0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Строите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49C0" w:rsidRPr="004E051C" w:rsidRDefault="009249C0" w:rsidP="009249C0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35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49C0" w:rsidRPr="004E051C" w:rsidRDefault="009249C0" w:rsidP="009249C0">
            <w:pPr>
              <w:jc w:val="center"/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9C0" w:rsidRPr="004E051C" w:rsidRDefault="009249C0" w:rsidP="009249C0">
            <w:pPr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9C0" w:rsidRPr="004E051C" w:rsidRDefault="009249C0" w:rsidP="009249C0">
            <w:pPr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9C0" w:rsidRPr="004E051C" w:rsidRDefault="009249C0" w:rsidP="009249C0">
            <w:pPr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9C0" w:rsidRPr="004E051C" w:rsidRDefault="009249C0" w:rsidP="009249C0">
            <w:pPr>
              <w:rPr>
                <w:b/>
                <w:sz w:val="26"/>
                <w:szCs w:val="26"/>
              </w:rPr>
            </w:pPr>
            <w:r w:rsidRPr="004E051C">
              <w:rPr>
                <w:b/>
                <w:sz w:val="26"/>
                <w:szCs w:val="26"/>
              </w:rPr>
              <w:t>-</w:t>
            </w:r>
          </w:p>
        </w:tc>
      </w:tr>
      <w:tr w:rsidR="00BA4BA0" w:rsidRPr="009D5CA9" w:rsidTr="009249C0">
        <w:trPr>
          <w:trHeight w:val="1230"/>
        </w:trPr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9D5CA9" w:rsidRDefault="00BA4BA0" w:rsidP="009249C0">
            <w:pPr>
              <w:spacing w:line="228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9D5CA9" w:rsidRDefault="00BA4BA0" w:rsidP="009249C0">
            <w:pPr>
              <w:spacing w:line="228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9D5CA9" w:rsidRDefault="00BA4BA0" w:rsidP="009249C0">
            <w:pPr>
              <w:spacing w:line="228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A0" w:rsidRPr="009D5CA9" w:rsidRDefault="00BA4BA0" w:rsidP="009249C0">
            <w:pPr>
              <w:spacing w:line="22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9D5CA9" w:rsidRDefault="00BA4BA0" w:rsidP="009249C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9D5CA9" w:rsidRDefault="00BA4BA0" w:rsidP="009249C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9D5CA9" w:rsidRDefault="00BA4BA0" w:rsidP="009249C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9D5CA9" w:rsidRDefault="00BA4BA0" w:rsidP="009249C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9D5CA9" w:rsidRDefault="00BA4BA0" w:rsidP="009249C0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BA4BA0" w:rsidRPr="009D5CA9" w:rsidRDefault="00BA4BA0" w:rsidP="00D67B48">
      <w:pPr>
        <w:rPr>
          <w:color w:val="FF0000"/>
          <w:sz w:val="26"/>
          <w:szCs w:val="26"/>
        </w:rPr>
      </w:pPr>
      <w:r w:rsidRPr="009D5CA9">
        <w:rPr>
          <w:color w:val="FF0000"/>
          <w:sz w:val="26"/>
          <w:szCs w:val="26"/>
        </w:rPr>
        <w:br w:type="page"/>
      </w:r>
    </w:p>
    <w:tbl>
      <w:tblPr>
        <w:tblpPr w:leftFromText="180" w:rightFromText="180" w:vertAnchor="text" w:tblpX="-37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73"/>
        <w:gridCol w:w="3040"/>
        <w:gridCol w:w="1465"/>
        <w:gridCol w:w="1418"/>
        <w:gridCol w:w="1417"/>
        <w:gridCol w:w="1276"/>
        <w:gridCol w:w="1418"/>
        <w:gridCol w:w="1417"/>
      </w:tblGrid>
      <w:tr w:rsidR="00BA4BA0" w:rsidRPr="009D5CA9" w:rsidTr="00347696">
        <w:tc>
          <w:tcPr>
            <w:tcW w:w="2235" w:type="dxa"/>
          </w:tcPr>
          <w:p w:rsidR="00BA4BA0" w:rsidRPr="005E4055" w:rsidRDefault="00BA4BA0" w:rsidP="0034769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73" w:type="dxa"/>
          </w:tcPr>
          <w:p w:rsidR="00BA4BA0" w:rsidRPr="005E4055" w:rsidRDefault="00BA4BA0" w:rsidP="0034769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2</w:t>
            </w:r>
          </w:p>
        </w:tc>
        <w:tc>
          <w:tcPr>
            <w:tcW w:w="3040" w:type="dxa"/>
          </w:tcPr>
          <w:p w:rsidR="00BA4BA0" w:rsidRPr="005E4055" w:rsidRDefault="00BA4BA0" w:rsidP="0034769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3</w:t>
            </w:r>
          </w:p>
        </w:tc>
        <w:tc>
          <w:tcPr>
            <w:tcW w:w="1465" w:type="dxa"/>
            <w:vAlign w:val="bottom"/>
          </w:tcPr>
          <w:p w:rsidR="00BA4BA0" w:rsidRPr="005E4055" w:rsidRDefault="00BA4BA0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bottom"/>
          </w:tcPr>
          <w:p w:rsidR="00BA4BA0" w:rsidRPr="005E4055" w:rsidRDefault="00BA4BA0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BA4BA0" w:rsidRPr="005E4055" w:rsidRDefault="00BA4BA0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A4BA0" w:rsidRPr="005E4055" w:rsidRDefault="00BA4BA0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BA4BA0" w:rsidRPr="005E4055" w:rsidRDefault="00BA4BA0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BA4BA0" w:rsidRPr="005E4055" w:rsidRDefault="00BA4BA0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9</w:t>
            </w:r>
          </w:p>
        </w:tc>
      </w:tr>
      <w:tr w:rsidR="00BA4BA0" w:rsidRPr="009D5CA9" w:rsidTr="00347696">
        <w:trPr>
          <w:trHeight w:val="360"/>
        </w:trPr>
        <w:tc>
          <w:tcPr>
            <w:tcW w:w="2235" w:type="dxa"/>
            <w:vMerge w:val="restart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Мероприятие 1</w:t>
            </w:r>
          </w:p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Благоустройство дворовых территорий многоквартирных домов г.Ртищево</w:t>
            </w:r>
          </w:p>
        </w:tc>
        <w:tc>
          <w:tcPr>
            <w:tcW w:w="1873" w:type="dxa"/>
            <w:vMerge w:val="restart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Управление ЖКХ и промышленности</w:t>
            </w:r>
          </w:p>
        </w:tc>
        <w:tc>
          <w:tcPr>
            <w:tcW w:w="3040" w:type="dxa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всего</w:t>
            </w:r>
          </w:p>
        </w:tc>
        <w:tc>
          <w:tcPr>
            <w:tcW w:w="1465" w:type="dxa"/>
          </w:tcPr>
          <w:p w:rsidR="00BA4BA0" w:rsidRPr="00147D1D" w:rsidRDefault="00BA4BA0" w:rsidP="00FD0302">
            <w:pPr>
              <w:pStyle w:val="ConsPlusNormal"/>
              <w:ind w:left="-108" w:firstLin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D1D">
              <w:rPr>
                <w:rFonts w:ascii="Times New Roman" w:hAnsi="Times New Roman" w:cs="Times New Roman"/>
                <w:b/>
                <w:sz w:val="26"/>
                <w:szCs w:val="26"/>
              </w:rPr>
              <w:t>65 660,2</w:t>
            </w:r>
          </w:p>
        </w:tc>
        <w:tc>
          <w:tcPr>
            <w:tcW w:w="1418" w:type="dxa"/>
          </w:tcPr>
          <w:p w:rsidR="00BA4BA0" w:rsidRPr="00147D1D" w:rsidRDefault="00BA4BA0" w:rsidP="00FD0302">
            <w:pPr>
              <w:pStyle w:val="ConsPlusNormal"/>
              <w:ind w:left="-108" w:firstLin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D1D">
              <w:rPr>
                <w:rFonts w:ascii="Times New Roman" w:hAnsi="Times New Roman" w:cs="Times New Roman"/>
                <w:b/>
                <w:sz w:val="26"/>
                <w:szCs w:val="26"/>
              </w:rPr>
              <w:t>11 140,2</w:t>
            </w:r>
          </w:p>
        </w:tc>
        <w:tc>
          <w:tcPr>
            <w:tcW w:w="1417" w:type="dxa"/>
          </w:tcPr>
          <w:p w:rsidR="00BA4BA0" w:rsidRPr="00147D1D" w:rsidRDefault="00BA4BA0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2 456,0</w:t>
            </w:r>
          </w:p>
        </w:tc>
        <w:tc>
          <w:tcPr>
            <w:tcW w:w="1276" w:type="dxa"/>
            <w:vAlign w:val="center"/>
          </w:tcPr>
          <w:p w:rsidR="00BA4BA0" w:rsidRPr="00147D1D" w:rsidRDefault="00BA4BA0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3 064,0</w:t>
            </w:r>
          </w:p>
        </w:tc>
        <w:tc>
          <w:tcPr>
            <w:tcW w:w="1418" w:type="dxa"/>
            <w:vAlign w:val="center"/>
          </w:tcPr>
          <w:p w:rsidR="00BA4BA0" w:rsidRPr="00147D1D" w:rsidRDefault="00BA4BA0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4 150,0</w:t>
            </w:r>
          </w:p>
        </w:tc>
        <w:tc>
          <w:tcPr>
            <w:tcW w:w="1417" w:type="dxa"/>
            <w:vAlign w:val="center"/>
          </w:tcPr>
          <w:p w:rsidR="00BA4BA0" w:rsidRPr="00147D1D" w:rsidRDefault="00BA4BA0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4 850,0</w:t>
            </w:r>
          </w:p>
        </w:tc>
      </w:tr>
      <w:tr w:rsidR="00BA4BA0" w:rsidRPr="009D5CA9" w:rsidTr="00347696">
        <w:tc>
          <w:tcPr>
            <w:tcW w:w="2235" w:type="dxa"/>
            <w:vMerge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465" w:type="dxa"/>
          </w:tcPr>
          <w:p w:rsidR="00BA4BA0" w:rsidRPr="00147D1D" w:rsidRDefault="00BA4BA0" w:rsidP="00EA2492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D1D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  <w:r w:rsidR="00EA24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38,4</w:t>
            </w:r>
          </w:p>
        </w:tc>
        <w:tc>
          <w:tcPr>
            <w:tcW w:w="1418" w:type="dxa"/>
          </w:tcPr>
          <w:p w:rsidR="00BA4BA0" w:rsidRPr="00147D1D" w:rsidRDefault="00FD77F8" w:rsidP="00FD0302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815,6</w:t>
            </w:r>
          </w:p>
        </w:tc>
        <w:tc>
          <w:tcPr>
            <w:tcW w:w="1417" w:type="dxa"/>
          </w:tcPr>
          <w:p w:rsidR="00BA4BA0" w:rsidRPr="00147D1D" w:rsidRDefault="00BA4BA0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1 085,8</w:t>
            </w:r>
          </w:p>
        </w:tc>
        <w:tc>
          <w:tcPr>
            <w:tcW w:w="1276" w:type="dxa"/>
            <w:vAlign w:val="center"/>
          </w:tcPr>
          <w:p w:rsidR="00BA4BA0" w:rsidRPr="00147D1D" w:rsidRDefault="00BA4BA0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1 627,0</w:t>
            </w:r>
          </w:p>
        </w:tc>
        <w:tc>
          <w:tcPr>
            <w:tcW w:w="1418" w:type="dxa"/>
            <w:vAlign w:val="center"/>
          </w:tcPr>
          <w:p w:rsidR="00BA4BA0" w:rsidRPr="00147D1D" w:rsidRDefault="00BA4BA0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2 593,5</w:t>
            </w:r>
          </w:p>
        </w:tc>
        <w:tc>
          <w:tcPr>
            <w:tcW w:w="1417" w:type="dxa"/>
            <w:vAlign w:val="center"/>
          </w:tcPr>
          <w:p w:rsidR="00BA4BA0" w:rsidRPr="00147D1D" w:rsidRDefault="00BA4BA0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3 216,5</w:t>
            </w:r>
          </w:p>
        </w:tc>
      </w:tr>
      <w:tr w:rsidR="00BA4BA0" w:rsidRPr="009D5CA9" w:rsidTr="00347696">
        <w:tc>
          <w:tcPr>
            <w:tcW w:w="2235" w:type="dxa"/>
            <w:vMerge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465" w:type="dxa"/>
          </w:tcPr>
          <w:p w:rsidR="00BA4BA0" w:rsidRPr="00147D1D" w:rsidRDefault="004E051C" w:rsidP="00EA2492">
            <w:pPr>
              <w:pStyle w:val="ConsPlusNormal"/>
              <w:widowControl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D1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5E4055" w:rsidRPr="00147D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2492">
              <w:rPr>
                <w:rFonts w:ascii="Times New Roman" w:hAnsi="Times New Roman" w:cs="Times New Roman"/>
                <w:b/>
                <w:sz w:val="26"/>
                <w:szCs w:val="26"/>
              </w:rPr>
              <w:t>665,2</w:t>
            </w:r>
          </w:p>
        </w:tc>
        <w:tc>
          <w:tcPr>
            <w:tcW w:w="1418" w:type="dxa"/>
          </w:tcPr>
          <w:p w:rsidR="00BA4BA0" w:rsidRPr="00147D1D" w:rsidRDefault="00FD77F8" w:rsidP="0024710D">
            <w:pPr>
              <w:pStyle w:val="ConsPlusNormal"/>
              <w:widowControl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13,</w:t>
            </w:r>
            <w:r w:rsidR="00EA249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A4BA0" w:rsidRPr="00147D1D" w:rsidRDefault="004E051C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245,6</w:t>
            </w:r>
          </w:p>
        </w:tc>
        <w:tc>
          <w:tcPr>
            <w:tcW w:w="1276" w:type="dxa"/>
            <w:vAlign w:val="center"/>
          </w:tcPr>
          <w:p w:rsidR="00BA4BA0" w:rsidRPr="00147D1D" w:rsidRDefault="004E051C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306,4</w:t>
            </w:r>
          </w:p>
        </w:tc>
        <w:tc>
          <w:tcPr>
            <w:tcW w:w="1418" w:type="dxa"/>
            <w:vAlign w:val="center"/>
          </w:tcPr>
          <w:p w:rsidR="00BA4BA0" w:rsidRPr="00147D1D" w:rsidRDefault="004E051C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415,0</w:t>
            </w:r>
          </w:p>
        </w:tc>
        <w:tc>
          <w:tcPr>
            <w:tcW w:w="1417" w:type="dxa"/>
            <w:vAlign w:val="center"/>
          </w:tcPr>
          <w:p w:rsidR="00BA4BA0" w:rsidRPr="00147D1D" w:rsidRDefault="004E051C" w:rsidP="00FD0302">
            <w:pPr>
              <w:suppressAutoHyphens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485,0</w:t>
            </w:r>
          </w:p>
        </w:tc>
      </w:tr>
      <w:tr w:rsidR="00BA4BA0" w:rsidRPr="009D5CA9" w:rsidTr="00347696">
        <w:tc>
          <w:tcPr>
            <w:tcW w:w="2235" w:type="dxa"/>
            <w:vMerge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BA4BA0" w:rsidRPr="005E4055" w:rsidRDefault="00BA4BA0" w:rsidP="004D668A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65" w:type="dxa"/>
            <w:vAlign w:val="center"/>
          </w:tcPr>
          <w:p w:rsidR="00BA4BA0" w:rsidRPr="00147D1D" w:rsidRDefault="005E4055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656,6</w:t>
            </w:r>
          </w:p>
        </w:tc>
        <w:tc>
          <w:tcPr>
            <w:tcW w:w="1418" w:type="dxa"/>
            <w:vAlign w:val="center"/>
          </w:tcPr>
          <w:p w:rsidR="00BA4BA0" w:rsidRPr="00147D1D" w:rsidRDefault="005E4055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11,4</w:t>
            </w:r>
          </w:p>
        </w:tc>
        <w:tc>
          <w:tcPr>
            <w:tcW w:w="1417" w:type="dxa"/>
            <w:vAlign w:val="center"/>
          </w:tcPr>
          <w:p w:rsidR="00BA4BA0" w:rsidRPr="00147D1D" w:rsidRDefault="005E4055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24,6</w:t>
            </w:r>
          </w:p>
        </w:tc>
        <w:tc>
          <w:tcPr>
            <w:tcW w:w="1276" w:type="dxa"/>
          </w:tcPr>
          <w:p w:rsidR="00BA4BA0" w:rsidRPr="00147D1D" w:rsidRDefault="005E4055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30,6</w:t>
            </w:r>
          </w:p>
        </w:tc>
        <w:tc>
          <w:tcPr>
            <w:tcW w:w="1418" w:type="dxa"/>
            <w:vAlign w:val="center"/>
          </w:tcPr>
          <w:p w:rsidR="00BA4BA0" w:rsidRPr="00147D1D" w:rsidRDefault="005E4055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41,5</w:t>
            </w:r>
          </w:p>
        </w:tc>
        <w:tc>
          <w:tcPr>
            <w:tcW w:w="1417" w:type="dxa"/>
            <w:vAlign w:val="center"/>
          </w:tcPr>
          <w:p w:rsidR="00BA4BA0" w:rsidRPr="00147D1D" w:rsidRDefault="005E4055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48,5</w:t>
            </w:r>
          </w:p>
        </w:tc>
      </w:tr>
      <w:tr w:rsidR="00BA4BA0" w:rsidRPr="009D5CA9" w:rsidTr="00347696">
        <w:tc>
          <w:tcPr>
            <w:tcW w:w="2235" w:type="dxa"/>
            <w:vMerge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465" w:type="dxa"/>
            <w:vAlign w:val="bottom"/>
          </w:tcPr>
          <w:p w:rsidR="00BA4BA0" w:rsidRPr="00147D1D" w:rsidRDefault="00BA4BA0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bottom"/>
          </w:tcPr>
          <w:p w:rsidR="00BA4BA0" w:rsidRPr="00147D1D" w:rsidRDefault="00BA4BA0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A4BA0" w:rsidRPr="00147D1D" w:rsidRDefault="00BA4BA0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A4BA0" w:rsidRPr="00147D1D" w:rsidRDefault="00BA4BA0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bottom"/>
          </w:tcPr>
          <w:p w:rsidR="00BA4BA0" w:rsidRPr="00147D1D" w:rsidRDefault="00BA4BA0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A4BA0" w:rsidRPr="00147D1D" w:rsidRDefault="00BA4BA0" w:rsidP="00FD030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-</w:t>
            </w:r>
          </w:p>
        </w:tc>
      </w:tr>
      <w:tr w:rsidR="00BA4BA0" w:rsidRPr="009D5CA9" w:rsidTr="00347696">
        <w:tc>
          <w:tcPr>
            <w:tcW w:w="2235" w:type="dxa"/>
            <w:vMerge w:val="restart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Мероприятие 2</w:t>
            </w:r>
          </w:p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Благоустройство общественных территорий  г.Ртищево</w:t>
            </w:r>
          </w:p>
        </w:tc>
        <w:tc>
          <w:tcPr>
            <w:tcW w:w="1873" w:type="dxa"/>
            <w:vMerge w:val="restart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Управление ЖКХ и промышленности</w:t>
            </w:r>
          </w:p>
        </w:tc>
        <w:tc>
          <w:tcPr>
            <w:tcW w:w="3040" w:type="dxa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всего</w:t>
            </w:r>
          </w:p>
        </w:tc>
        <w:tc>
          <w:tcPr>
            <w:tcW w:w="1465" w:type="dxa"/>
            <w:vAlign w:val="bottom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5969,5</w:t>
            </w:r>
          </w:p>
        </w:tc>
        <w:tc>
          <w:tcPr>
            <w:tcW w:w="1418" w:type="dxa"/>
            <w:vAlign w:val="bottom"/>
          </w:tcPr>
          <w:p w:rsidR="00BA4BA0" w:rsidRPr="00147D1D" w:rsidRDefault="0099329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2</w:t>
            </w:r>
            <w:r w:rsidR="00FD77F8">
              <w:rPr>
                <w:b/>
                <w:sz w:val="26"/>
                <w:szCs w:val="26"/>
              </w:rPr>
              <w:t xml:space="preserve"> </w:t>
            </w:r>
            <w:r w:rsidRPr="00147D1D">
              <w:rPr>
                <w:b/>
                <w:sz w:val="26"/>
                <w:szCs w:val="26"/>
              </w:rPr>
              <w:t>858,3</w:t>
            </w:r>
          </w:p>
        </w:tc>
        <w:tc>
          <w:tcPr>
            <w:tcW w:w="1417" w:type="dxa"/>
            <w:vAlign w:val="bottom"/>
          </w:tcPr>
          <w:p w:rsidR="00BA4BA0" w:rsidRPr="00147D1D" w:rsidRDefault="00BA4BA0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2 994,8</w:t>
            </w:r>
          </w:p>
        </w:tc>
        <w:tc>
          <w:tcPr>
            <w:tcW w:w="1276" w:type="dxa"/>
            <w:vAlign w:val="bottom"/>
          </w:tcPr>
          <w:p w:rsidR="00BA4BA0" w:rsidRPr="00147D1D" w:rsidRDefault="00BA4BA0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 166,4</w:t>
            </w:r>
          </w:p>
        </w:tc>
        <w:tc>
          <w:tcPr>
            <w:tcW w:w="1418" w:type="dxa"/>
            <w:vAlign w:val="bottom"/>
          </w:tcPr>
          <w:p w:rsidR="00BA4BA0" w:rsidRPr="00147D1D" w:rsidRDefault="00BA4BA0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 385,0</w:t>
            </w:r>
          </w:p>
        </w:tc>
        <w:tc>
          <w:tcPr>
            <w:tcW w:w="1417" w:type="dxa"/>
            <w:vAlign w:val="bottom"/>
          </w:tcPr>
          <w:p w:rsidR="00BA4BA0" w:rsidRPr="00147D1D" w:rsidRDefault="00BA4BA0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 565,0</w:t>
            </w:r>
          </w:p>
        </w:tc>
      </w:tr>
      <w:tr w:rsidR="00BA4BA0" w:rsidRPr="009D5CA9" w:rsidTr="00347696">
        <w:tc>
          <w:tcPr>
            <w:tcW w:w="2235" w:type="dxa"/>
            <w:vMerge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465" w:type="dxa"/>
            <w:vAlign w:val="bottom"/>
          </w:tcPr>
          <w:p w:rsidR="00BA4BA0" w:rsidRPr="00147D1D" w:rsidRDefault="005E4055" w:rsidP="00EA249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4</w:t>
            </w:r>
            <w:r w:rsidR="00EA2492">
              <w:rPr>
                <w:b/>
                <w:sz w:val="26"/>
                <w:szCs w:val="26"/>
              </w:rPr>
              <w:t xml:space="preserve"> 187,4</w:t>
            </w:r>
          </w:p>
        </w:tc>
        <w:tc>
          <w:tcPr>
            <w:tcW w:w="1418" w:type="dxa"/>
            <w:vAlign w:val="bottom"/>
          </w:tcPr>
          <w:p w:rsidR="00BA4BA0" w:rsidRPr="00147D1D" w:rsidRDefault="00993295" w:rsidP="00FD77F8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2</w:t>
            </w:r>
            <w:r w:rsidR="00FD77F8">
              <w:rPr>
                <w:b/>
                <w:sz w:val="26"/>
                <w:szCs w:val="26"/>
              </w:rPr>
              <w:t> </w:t>
            </w:r>
            <w:r w:rsidRPr="00147D1D">
              <w:rPr>
                <w:b/>
                <w:sz w:val="26"/>
                <w:szCs w:val="26"/>
              </w:rPr>
              <w:t>5</w:t>
            </w:r>
            <w:r w:rsidR="00FD77F8">
              <w:rPr>
                <w:b/>
                <w:sz w:val="26"/>
                <w:szCs w:val="26"/>
              </w:rPr>
              <w:t>18,</w:t>
            </w:r>
            <w:r w:rsidR="00EA249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bottom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2 665,4</w:t>
            </w:r>
          </w:p>
        </w:tc>
        <w:tc>
          <w:tcPr>
            <w:tcW w:w="1276" w:type="dxa"/>
            <w:vAlign w:val="bottom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2 818,1</w:t>
            </w:r>
          </w:p>
        </w:tc>
        <w:tc>
          <w:tcPr>
            <w:tcW w:w="1418" w:type="dxa"/>
            <w:vAlign w:val="bottom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 012,6</w:t>
            </w:r>
          </w:p>
        </w:tc>
        <w:tc>
          <w:tcPr>
            <w:tcW w:w="1417" w:type="dxa"/>
            <w:vAlign w:val="bottom"/>
          </w:tcPr>
          <w:p w:rsidR="00BA4BA0" w:rsidRPr="00147D1D" w:rsidRDefault="00BA4BA0" w:rsidP="005E4055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 17</w:t>
            </w:r>
            <w:r w:rsidR="005E4055" w:rsidRPr="00147D1D">
              <w:rPr>
                <w:b/>
                <w:sz w:val="26"/>
                <w:szCs w:val="26"/>
              </w:rPr>
              <w:t>2</w:t>
            </w:r>
            <w:r w:rsidRPr="00147D1D">
              <w:rPr>
                <w:b/>
                <w:sz w:val="26"/>
                <w:szCs w:val="26"/>
              </w:rPr>
              <w:t>,</w:t>
            </w:r>
            <w:r w:rsidR="005E4055" w:rsidRPr="00147D1D">
              <w:rPr>
                <w:b/>
                <w:sz w:val="26"/>
                <w:szCs w:val="26"/>
              </w:rPr>
              <w:t>9</w:t>
            </w:r>
          </w:p>
        </w:tc>
      </w:tr>
      <w:tr w:rsidR="00BA4BA0" w:rsidRPr="009D5CA9" w:rsidTr="00347696">
        <w:tc>
          <w:tcPr>
            <w:tcW w:w="2235" w:type="dxa"/>
            <w:vMerge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465" w:type="dxa"/>
            <w:vAlign w:val="bottom"/>
          </w:tcPr>
          <w:p w:rsidR="00BA4BA0" w:rsidRPr="00147D1D" w:rsidRDefault="00EA2492" w:rsidP="00EA2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622,4</w:t>
            </w:r>
          </w:p>
        </w:tc>
        <w:tc>
          <w:tcPr>
            <w:tcW w:w="1418" w:type="dxa"/>
            <w:vAlign w:val="bottom"/>
          </w:tcPr>
          <w:p w:rsidR="00BA4BA0" w:rsidRPr="00147D1D" w:rsidRDefault="00FD77F8" w:rsidP="00FD03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1,3</w:t>
            </w:r>
          </w:p>
        </w:tc>
        <w:tc>
          <w:tcPr>
            <w:tcW w:w="1417" w:type="dxa"/>
            <w:vAlign w:val="bottom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299,5</w:t>
            </w:r>
          </w:p>
        </w:tc>
        <w:tc>
          <w:tcPr>
            <w:tcW w:w="1276" w:type="dxa"/>
            <w:vAlign w:val="bottom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16,</w:t>
            </w:r>
            <w:r w:rsidR="00147D1D" w:rsidRPr="00147D1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bottom"/>
          </w:tcPr>
          <w:p w:rsidR="00BA4BA0" w:rsidRPr="00147D1D" w:rsidRDefault="00BA4BA0" w:rsidP="005E4055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</w:t>
            </w:r>
            <w:r w:rsidR="005E4055" w:rsidRPr="00147D1D">
              <w:rPr>
                <w:b/>
                <w:sz w:val="26"/>
                <w:szCs w:val="26"/>
              </w:rPr>
              <w:t>38</w:t>
            </w:r>
            <w:r w:rsidRPr="00147D1D">
              <w:rPr>
                <w:b/>
                <w:sz w:val="26"/>
                <w:szCs w:val="26"/>
              </w:rPr>
              <w:t>,</w:t>
            </w:r>
            <w:r w:rsidR="005E4055" w:rsidRPr="00147D1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56,5</w:t>
            </w:r>
          </w:p>
        </w:tc>
      </w:tr>
      <w:tr w:rsidR="00BA4BA0" w:rsidRPr="009D5CA9" w:rsidTr="00347696">
        <w:tc>
          <w:tcPr>
            <w:tcW w:w="2235" w:type="dxa"/>
            <w:vMerge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BA4BA0" w:rsidRPr="005E4055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BA4BA0" w:rsidRPr="005E4055" w:rsidRDefault="00BA4BA0" w:rsidP="004D668A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65" w:type="dxa"/>
            <w:vAlign w:val="bottom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159,7</w:t>
            </w:r>
          </w:p>
        </w:tc>
        <w:tc>
          <w:tcPr>
            <w:tcW w:w="1418" w:type="dxa"/>
          </w:tcPr>
          <w:p w:rsidR="00BA4BA0" w:rsidRPr="00147D1D" w:rsidRDefault="0099329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28,6</w:t>
            </w:r>
          </w:p>
        </w:tc>
        <w:tc>
          <w:tcPr>
            <w:tcW w:w="1417" w:type="dxa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29,9</w:t>
            </w:r>
          </w:p>
        </w:tc>
        <w:tc>
          <w:tcPr>
            <w:tcW w:w="1276" w:type="dxa"/>
          </w:tcPr>
          <w:p w:rsidR="00BA4BA0" w:rsidRPr="00147D1D" w:rsidRDefault="00147D1D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1,7</w:t>
            </w:r>
          </w:p>
        </w:tc>
        <w:tc>
          <w:tcPr>
            <w:tcW w:w="1418" w:type="dxa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3,9</w:t>
            </w:r>
          </w:p>
        </w:tc>
        <w:tc>
          <w:tcPr>
            <w:tcW w:w="1417" w:type="dxa"/>
          </w:tcPr>
          <w:p w:rsidR="00BA4BA0" w:rsidRPr="00147D1D" w:rsidRDefault="005E4055" w:rsidP="00FD0302">
            <w:pPr>
              <w:jc w:val="center"/>
              <w:rPr>
                <w:b/>
                <w:sz w:val="26"/>
                <w:szCs w:val="26"/>
              </w:rPr>
            </w:pPr>
            <w:r w:rsidRPr="00147D1D">
              <w:rPr>
                <w:b/>
                <w:sz w:val="26"/>
                <w:szCs w:val="26"/>
              </w:rPr>
              <w:t>35,6</w:t>
            </w:r>
          </w:p>
        </w:tc>
      </w:tr>
      <w:tr w:rsidR="00BA4BA0" w:rsidRPr="00D34A90" w:rsidTr="00347696">
        <w:tc>
          <w:tcPr>
            <w:tcW w:w="2235" w:type="dxa"/>
            <w:vMerge/>
          </w:tcPr>
          <w:p w:rsidR="00BA4BA0" w:rsidRPr="00D34A90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BA4BA0" w:rsidRPr="00D34A90" w:rsidRDefault="00BA4BA0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BA4BA0" w:rsidRPr="00D34A90" w:rsidRDefault="00BA4BA0" w:rsidP="00347696">
            <w:pPr>
              <w:spacing w:line="228" w:lineRule="auto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465" w:type="dxa"/>
            <w:vAlign w:val="bottom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BA4BA0" w:rsidRPr="00D34A90" w:rsidRDefault="00BA4BA0" w:rsidP="003476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  <w:sectPr w:rsidR="00BA4BA0" w:rsidRPr="00D34A90" w:rsidSect="00347696">
          <w:headerReference w:type="default" r:id="rId8"/>
          <w:pgSz w:w="16838" w:h="11906" w:orient="landscape" w:code="9"/>
          <w:pgMar w:top="1418" w:right="539" w:bottom="851" w:left="1134" w:header="709" w:footer="709" w:gutter="0"/>
          <w:cols w:space="708"/>
          <w:titlePg/>
          <w:docGrid w:linePitch="360"/>
        </w:sect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  <w:tab w:val="left" w:pos="7725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 xml:space="preserve">Приложение № 4 </w:t>
      </w:r>
    </w:p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BA4BA0" w:rsidRPr="00D34A90" w:rsidRDefault="00BA4BA0" w:rsidP="00D67B48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Минимальный перечень</w:t>
      </w:r>
    </w:p>
    <w:p w:rsidR="00BA4BA0" w:rsidRPr="00D34A90" w:rsidRDefault="00BA4BA0" w:rsidP="00D67B48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BA4BA0" w:rsidRPr="00D34A90" w:rsidRDefault="00BA4BA0" w:rsidP="00D67B48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в выполнении минимального перечня работ по благоустройству дворовых территорий многоквартирных домов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ремонт дворовых проездов;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 xml:space="preserve">- обеспечение освещения дворовых территорий; 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установка малых форм (урн, скамеек).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5885"/>
        <w:gridCol w:w="3685"/>
      </w:tblGrid>
      <w:tr w:rsidR="00BA4BA0" w:rsidRPr="00D34A90" w:rsidTr="00347696">
        <w:tc>
          <w:tcPr>
            <w:tcW w:w="9570" w:type="dxa"/>
            <w:gridSpan w:val="2"/>
          </w:tcPr>
          <w:p w:rsidR="00BA4BA0" w:rsidRPr="00D34A90" w:rsidRDefault="00BA4BA0" w:rsidP="0034769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скамейки</w:t>
            </w:r>
          </w:p>
        </w:tc>
      </w:tr>
      <w:tr w:rsidR="00BA4BA0" w:rsidRPr="00D34A90" w:rsidTr="00347696">
        <w:tc>
          <w:tcPr>
            <w:tcW w:w="5885" w:type="dxa"/>
          </w:tcPr>
          <w:p w:rsidR="00BA4BA0" w:rsidRPr="00D34A90" w:rsidRDefault="0024710D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2638425" cy="2038350"/>
                  <wp:effectExtent l="19050" t="0" r="9525" b="0"/>
                  <wp:docPr id="1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лина – 1200 мм;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ширина – 370 мм;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530 мм;</w:t>
            </w:r>
          </w:p>
        </w:tc>
      </w:tr>
      <w:tr w:rsidR="00BA4BA0" w:rsidRPr="00D34A90" w:rsidTr="00347696">
        <w:tc>
          <w:tcPr>
            <w:tcW w:w="5885" w:type="dxa"/>
          </w:tcPr>
          <w:p w:rsidR="00BA4BA0" w:rsidRPr="00D34A90" w:rsidRDefault="0024710D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276600" cy="1800225"/>
                  <wp:effectExtent l="19050" t="0" r="0" b="0"/>
                  <wp:docPr id="2" name="Рисунок 2" descr="10486_imgdescriptio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0486_imgdescriptio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лина – 1950 мм;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ширина – 706 мм;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820 мм;</w:t>
            </w:r>
          </w:p>
        </w:tc>
      </w:tr>
      <w:tr w:rsidR="00BA4BA0" w:rsidRPr="00D34A90" w:rsidTr="00347696">
        <w:tc>
          <w:tcPr>
            <w:tcW w:w="9570" w:type="dxa"/>
            <w:gridSpan w:val="2"/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BA4BA0" w:rsidRDefault="00BA4BA0" w:rsidP="0034769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BA4BA0" w:rsidRPr="00D34A90" w:rsidRDefault="00BA4BA0" w:rsidP="0034769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lastRenderedPageBreak/>
              <w:t>урны</w:t>
            </w:r>
          </w:p>
        </w:tc>
      </w:tr>
      <w:tr w:rsidR="00BA4BA0" w:rsidRPr="00D34A90" w:rsidTr="00347696">
        <w:tc>
          <w:tcPr>
            <w:tcW w:w="5885" w:type="dxa"/>
          </w:tcPr>
          <w:p w:rsidR="00BA4BA0" w:rsidRPr="00D34A90" w:rsidRDefault="0024710D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962150" cy="1962150"/>
                  <wp:effectExtent l="0" t="0" r="0" b="0"/>
                  <wp:docPr id="3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600 мм;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иаметр – 400 мм;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объем – 25 л;</w:t>
            </w:r>
          </w:p>
        </w:tc>
      </w:tr>
      <w:tr w:rsidR="00BA4BA0" w:rsidRPr="00D34A90" w:rsidTr="00347696">
        <w:tc>
          <w:tcPr>
            <w:tcW w:w="5885" w:type="dxa"/>
          </w:tcPr>
          <w:p w:rsidR="00BA4BA0" w:rsidRPr="00D34A90" w:rsidRDefault="0024710D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743075" cy="1628775"/>
                  <wp:effectExtent l="19050" t="0" r="9525" b="0"/>
                  <wp:docPr id="4" name="Рисунок 4" descr="10514_imgdescriptio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0514_imgdescriptio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660 мм;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иаметр – 470 мм;</w:t>
            </w:r>
          </w:p>
          <w:p w:rsidR="00BA4BA0" w:rsidRPr="00D34A90" w:rsidRDefault="00BA4BA0" w:rsidP="0034769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объем – 25 л.</w:t>
            </w:r>
          </w:p>
        </w:tc>
      </w:tr>
    </w:tbl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Доля трудового участия заинтересованных лиц в выполнении работ должна составлять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BA4BA0" w:rsidRPr="00D34A90" w:rsidRDefault="00BA4BA0" w:rsidP="00D67B48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BA4BA0" w:rsidRPr="00D34A90" w:rsidRDefault="00BA4BA0" w:rsidP="00D67B48">
      <w:pPr>
        <w:suppressAutoHyphens/>
        <w:ind w:left="5103"/>
        <w:jc w:val="both"/>
        <w:rPr>
          <w:sz w:val="26"/>
          <w:szCs w:val="26"/>
        </w:rPr>
      </w:pPr>
      <w:r w:rsidRPr="00D34A90">
        <w:rPr>
          <w:color w:val="000000"/>
          <w:sz w:val="26"/>
          <w:szCs w:val="26"/>
        </w:rPr>
        <w:br w:type="page"/>
      </w:r>
      <w:r w:rsidRPr="00D34A90">
        <w:rPr>
          <w:sz w:val="26"/>
          <w:szCs w:val="26"/>
        </w:rPr>
        <w:lastRenderedPageBreak/>
        <w:t xml:space="preserve">Приложение № 5 </w:t>
      </w:r>
    </w:p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BA4BA0" w:rsidRPr="00D34A90" w:rsidRDefault="00BA4BA0" w:rsidP="00D67B48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Дополнительный перечень работ 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по благоустройству дворовых территорий многоквартирных домов 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и информация о форме и доле участия заинтересованных лиц в выполнении дополнительного перечня работ по благоустройству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BA4BA0" w:rsidRPr="00D34A90" w:rsidRDefault="00BA4BA0" w:rsidP="00D67B48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 xml:space="preserve">Дополнительный перечень видов работ по благоустройству дворовых территорий </w:t>
      </w:r>
      <w:r w:rsidRPr="00D34A90">
        <w:rPr>
          <w:sz w:val="26"/>
          <w:szCs w:val="26"/>
        </w:rPr>
        <w:t>многоквартирных домов</w:t>
      </w:r>
      <w:r w:rsidRPr="00D34A90">
        <w:rPr>
          <w:color w:val="000000"/>
          <w:sz w:val="26"/>
          <w:szCs w:val="26"/>
        </w:rPr>
        <w:t>, включает в себя:</w:t>
      </w:r>
    </w:p>
    <w:p w:rsidR="00BA4BA0" w:rsidRPr="00D34A90" w:rsidRDefault="00BA4BA0" w:rsidP="00D67B48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борудование детских и (или) спортивных площадок;</w:t>
      </w:r>
    </w:p>
    <w:p w:rsidR="00BA4BA0" w:rsidRPr="00D34A90" w:rsidRDefault="00BA4BA0" w:rsidP="00D67B48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борудование автомобильных парковок;</w:t>
      </w:r>
    </w:p>
    <w:p w:rsidR="00BA4BA0" w:rsidRPr="00D34A90" w:rsidRDefault="00BA4BA0" w:rsidP="00D67B48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зеленение территорий.</w:t>
      </w:r>
    </w:p>
    <w:p w:rsidR="00BA4BA0" w:rsidRPr="00D34A90" w:rsidRDefault="00BA4BA0" w:rsidP="00D67B48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BA4BA0" w:rsidRPr="00D34A90" w:rsidRDefault="00BA4BA0" w:rsidP="00D67B48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BA4BA0" w:rsidRPr="00D34A90" w:rsidRDefault="00BA4BA0" w:rsidP="00D67B48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BA4BA0" w:rsidRPr="00D34A90" w:rsidRDefault="00BA4BA0" w:rsidP="00D67B48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6 </w:t>
      </w:r>
    </w:p>
    <w:p w:rsidR="00BA4BA0" w:rsidRPr="00D34A9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34A90">
        <w:rPr>
          <w:sz w:val="26"/>
          <w:szCs w:val="26"/>
        </w:rPr>
        <w:t>муниципальной программе</w:t>
      </w:r>
    </w:p>
    <w:p w:rsidR="00BA4BA0" w:rsidRPr="00D34A90" w:rsidRDefault="00BA4BA0" w:rsidP="00D67B48">
      <w:pPr>
        <w:pStyle w:val="Normal1"/>
        <w:spacing w:line="228" w:lineRule="auto"/>
        <w:ind w:firstLine="709"/>
        <w:jc w:val="center"/>
        <w:rPr>
          <w:sz w:val="26"/>
          <w:szCs w:val="26"/>
        </w:rPr>
      </w:pPr>
    </w:p>
    <w:p w:rsidR="00BA4BA0" w:rsidRPr="00D34A90" w:rsidRDefault="00BA4BA0" w:rsidP="00D67B48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Нормативная стоимость </w:t>
      </w:r>
    </w:p>
    <w:p w:rsidR="00BA4BA0" w:rsidRPr="00D34A90" w:rsidRDefault="00BA4BA0" w:rsidP="00D67B48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(единичные расценки) работ по благоустройству дворовых территорий многоквартирных домов, входящих в состав минимального </w:t>
      </w:r>
    </w:p>
    <w:p w:rsidR="00BA4BA0" w:rsidRPr="00D34A90" w:rsidRDefault="00BA4BA0" w:rsidP="00D67B48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и дополнительного перечня таких работ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476" w:type="dxa"/>
        <w:tblInd w:w="94" w:type="dxa"/>
        <w:tblLook w:val="00A0"/>
      </w:tblPr>
      <w:tblGrid>
        <w:gridCol w:w="6134"/>
        <w:gridCol w:w="1617"/>
        <w:gridCol w:w="1725"/>
      </w:tblGrid>
      <w:tr w:rsidR="00BA4BA0" w:rsidRPr="00D34A90" w:rsidTr="00347696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Единичная расценка, руб.</w:t>
            </w:r>
          </w:p>
        </w:tc>
      </w:tr>
      <w:tr w:rsidR="00BA4BA0" w:rsidRPr="00D34A90" w:rsidTr="00347696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.Минимальный перечень работ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внутриквартального дворового проезда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30,35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50,66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скамьи со спинкой 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4000,00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000,00</w:t>
            </w:r>
          </w:p>
        </w:tc>
      </w:tr>
      <w:tr w:rsidR="00BA4BA0" w:rsidRPr="00D34A90" w:rsidTr="00347696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2.Дополнительный перечень работ 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территории автостоянки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30,35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п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13,67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п.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1,01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64275</w:t>
            </w:r>
          </w:p>
        </w:tc>
      </w:tr>
      <w:tr w:rsidR="00BA4BA0" w:rsidRPr="00D34A90" w:rsidTr="00347696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A0" w:rsidRPr="00D34A90" w:rsidRDefault="00BA4BA0" w:rsidP="00347696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50000</w:t>
            </w:r>
          </w:p>
        </w:tc>
      </w:tr>
    </w:tbl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7 </w:t>
      </w:r>
    </w:p>
    <w:p w:rsidR="00BA4BA0" w:rsidRPr="00D34A9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BA4BA0" w:rsidRPr="00D34A9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Порядок</w:t>
      </w:r>
    </w:p>
    <w:p w:rsidR="00BA4BA0" w:rsidRPr="00D34A90" w:rsidRDefault="00BA4BA0" w:rsidP="00D67B48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BA4BA0" w:rsidRPr="00D34A90" w:rsidRDefault="00BA4BA0" w:rsidP="00D67B48">
      <w:pPr>
        <w:pStyle w:val="Normal1"/>
        <w:spacing w:line="228" w:lineRule="auto"/>
        <w:jc w:val="center"/>
        <w:rPr>
          <w:b/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1. Общие положения</w:t>
      </w:r>
    </w:p>
    <w:p w:rsidR="00BA4BA0" w:rsidRPr="00D34A90" w:rsidRDefault="00BA4BA0" w:rsidP="00D67B48">
      <w:pPr>
        <w:pStyle w:val="Normal1"/>
        <w:spacing w:line="228" w:lineRule="auto"/>
        <w:jc w:val="center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муниципального образования город Ртищево,  механизм контроля за их расходованием, а также порядок и формы финансового участия граждан в выполнении указанных работ. 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2. Условия и порядок финансового участия заинтересованных лиц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3. Порядок аккумулирования и расходования средств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1. 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BA4BA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BA4BA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4. Перечисление денежных средств заинтересованными лицами 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5. Уполномоченная организация обеспечивает учет, поступающих от заинтересованных лиц, денежных средств в разрезе многоквартирных домов, дворовые территории которых подлежат благоустройству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6. Уполномоченная организация обеспечивает ежемесячное предоставление информации в управление ЖКХ и </w:t>
      </w:r>
      <w:r w:rsidR="00A63FE9">
        <w:rPr>
          <w:sz w:val="26"/>
          <w:szCs w:val="26"/>
        </w:rPr>
        <w:t>промышленности администрации Рт</w:t>
      </w:r>
      <w:r w:rsidRPr="00D34A90">
        <w:rPr>
          <w:sz w:val="26"/>
          <w:szCs w:val="26"/>
        </w:rPr>
        <w:t xml:space="preserve">ищ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за отчетным.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Управление ЖКХ  ежемесячно,  в срок до 15 числа месяца, следующего за отчетным осуществляет опубликование на официальном сайте администрации Ртищев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Ртищевского  муниципального района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BA4BA0" w:rsidRPr="00D34A90" w:rsidRDefault="00BA4BA0" w:rsidP="00D67B48">
      <w:pPr>
        <w:pStyle w:val="Normal1"/>
        <w:spacing w:line="228" w:lineRule="auto"/>
        <w:jc w:val="center"/>
        <w:rPr>
          <w:sz w:val="26"/>
          <w:szCs w:val="26"/>
        </w:rPr>
      </w:pPr>
      <w:r w:rsidRPr="00D34A90">
        <w:rPr>
          <w:sz w:val="26"/>
          <w:szCs w:val="26"/>
        </w:rPr>
        <w:t>4. Контроль за соблюдением условий порядка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4.1. Контроль за целевым расходованием аккумулированных денежных средств заинтересованных лиц осуществляется управлением ЖКХ промышленности и заинтересованными лицами. В целях осуществления контроля уполномоченная организация направляет в управление ЖКХ и промышленности  и заинтересованным лицам копии платежных поручений и выписки по банковскому счету в разрезе многоквартирных домов в течении 3 рабочих дней с момента оплаты.     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экономии денежных средств, по итогам выполнения работ;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возникновения обстоятельств непреодолимой силы;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возникновения иных случаев, предусмотренных действующим законодательством.</w:t>
      </w:r>
    </w:p>
    <w:p w:rsidR="00BA4BA0" w:rsidRPr="00D34A90" w:rsidRDefault="00BA4BA0" w:rsidP="00D67B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4BA0" w:rsidRPr="00D34A90" w:rsidRDefault="00BA4BA0" w:rsidP="00D67B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4BA0" w:rsidRPr="00D34A90" w:rsidRDefault="00BA4BA0" w:rsidP="00D67B48">
      <w:pPr>
        <w:rPr>
          <w:sz w:val="26"/>
          <w:szCs w:val="26"/>
        </w:rPr>
      </w:pPr>
    </w:p>
    <w:p w:rsidR="00BA4BA0" w:rsidRPr="00D34A90" w:rsidRDefault="00BA4BA0" w:rsidP="00D67B48">
      <w:pPr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Приложение № 8</w:t>
      </w:r>
    </w:p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BA4BA0" w:rsidRPr="00D34A90" w:rsidRDefault="00BA4BA0" w:rsidP="00D67B48">
      <w:pPr>
        <w:tabs>
          <w:tab w:val="left" w:pos="1500"/>
        </w:tabs>
        <w:suppressAutoHyphens/>
        <w:ind w:left="5103"/>
        <w:jc w:val="center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дресный перечень дворовых территорий,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в период 2018-2022 годы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BA4BA0" w:rsidRPr="00D34A90" w:rsidRDefault="00BA4BA0" w:rsidP="00D67B48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Адресный перечень всех дворовых территорий, нуждающихся в благоустройстве и подлежащих благоустройству в период 2018-2022 годы.</w:t>
      </w: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23"/>
        <w:gridCol w:w="4957"/>
        <w:gridCol w:w="1134"/>
      </w:tblGrid>
      <w:tr w:rsidR="00BA4BA0" w:rsidRPr="00D5626D" w:rsidTr="004F098F">
        <w:tc>
          <w:tcPr>
            <w:tcW w:w="568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№п/п</w:t>
            </w:r>
          </w:p>
        </w:tc>
        <w:tc>
          <w:tcPr>
            <w:tcW w:w="3123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4957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Год выпол</w:t>
            </w:r>
            <w:r>
              <w:rPr>
                <w:sz w:val="26"/>
                <w:szCs w:val="26"/>
              </w:rPr>
              <w:t>-</w:t>
            </w:r>
            <w:r w:rsidRPr="004F098F">
              <w:rPr>
                <w:sz w:val="26"/>
                <w:szCs w:val="26"/>
              </w:rPr>
              <w:t>нения работ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</w:t>
            </w:r>
          </w:p>
        </w:tc>
        <w:tc>
          <w:tcPr>
            <w:tcW w:w="3123" w:type="dxa"/>
          </w:tcPr>
          <w:p w:rsidR="00BA4BA0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 xml:space="preserve">Октябрьская д.1 </w:t>
            </w:r>
          </w:p>
          <w:p w:rsidR="00BA4BA0" w:rsidRPr="004F098F" w:rsidRDefault="00BA4BA0" w:rsidP="00D20A57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4957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сфальтирование дворовой территории и внутриквартального проезда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</w:t>
            </w:r>
          </w:p>
        </w:tc>
        <w:tc>
          <w:tcPr>
            <w:tcW w:w="3123" w:type="dxa"/>
          </w:tcPr>
          <w:p w:rsidR="00BA4BA0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Октябрьская д.3</w:t>
            </w:r>
          </w:p>
          <w:p w:rsidR="00D20A57" w:rsidRPr="004F098F" w:rsidRDefault="00D20A57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внутриквартальный </w:t>
            </w:r>
            <w:r w:rsidRPr="004F098F">
              <w:rPr>
                <w:sz w:val="26"/>
                <w:szCs w:val="26"/>
              </w:rPr>
              <w:t xml:space="preserve">проезд  от </w:t>
            </w:r>
            <w:r>
              <w:rPr>
                <w:sz w:val="26"/>
                <w:szCs w:val="26"/>
              </w:rPr>
              <w:t>ул.Красной до жилого дома № 3 по ул.Октябрьской</w:t>
            </w:r>
            <w:r w:rsidRPr="004F098F">
              <w:rPr>
                <w:sz w:val="26"/>
                <w:szCs w:val="26"/>
              </w:rPr>
              <w:t>)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</w:t>
            </w:r>
          </w:p>
        </w:tc>
        <w:tc>
          <w:tcPr>
            <w:tcW w:w="3123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ролетарская д.1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</w:t>
            </w:r>
          </w:p>
        </w:tc>
        <w:tc>
          <w:tcPr>
            <w:tcW w:w="3123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ролетарская д.3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</w:t>
            </w:r>
          </w:p>
        </w:tc>
        <w:tc>
          <w:tcPr>
            <w:tcW w:w="3123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олевая д.2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</w:t>
            </w:r>
          </w:p>
        </w:tc>
        <w:tc>
          <w:tcPr>
            <w:tcW w:w="3123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ябова д.2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rPr>
          <w:trHeight w:val="369"/>
        </w:trPr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</w:t>
            </w:r>
          </w:p>
        </w:tc>
        <w:tc>
          <w:tcPr>
            <w:tcW w:w="3123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ердобский тупик д.5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</w:t>
            </w:r>
          </w:p>
        </w:tc>
        <w:tc>
          <w:tcPr>
            <w:tcW w:w="3123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Железнодорожная д.52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</w:t>
            </w:r>
          </w:p>
        </w:tc>
        <w:tc>
          <w:tcPr>
            <w:tcW w:w="3123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Чкалова</w:t>
            </w:r>
            <w:r w:rsidR="00A63FE9">
              <w:rPr>
                <w:sz w:val="26"/>
                <w:szCs w:val="26"/>
              </w:rPr>
              <w:t xml:space="preserve"> </w:t>
            </w:r>
            <w:r w:rsidRPr="004F098F">
              <w:rPr>
                <w:sz w:val="26"/>
                <w:szCs w:val="26"/>
              </w:rPr>
              <w:t>д.8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4F098F">
        <w:tc>
          <w:tcPr>
            <w:tcW w:w="568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0</w:t>
            </w:r>
          </w:p>
        </w:tc>
        <w:tc>
          <w:tcPr>
            <w:tcW w:w="3123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оветская д.7</w:t>
            </w:r>
          </w:p>
        </w:tc>
        <w:tc>
          <w:tcPr>
            <w:tcW w:w="4957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</w:tbl>
    <w:p w:rsidR="00BA4BA0" w:rsidRDefault="00BA4BA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6"/>
        <w:gridCol w:w="3060"/>
        <w:gridCol w:w="4802"/>
        <w:gridCol w:w="1134"/>
      </w:tblGrid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1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2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4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3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8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4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З.Космодемьянской д.16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5</w:t>
            </w:r>
          </w:p>
        </w:tc>
        <w:tc>
          <w:tcPr>
            <w:tcW w:w="3060" w:type="dxa"/>
          </w:tcPr>
          <w:p w:rsidR="00BA4BA0" w:rsidRPr="004F098F" w:rsidRDefault="00BA4BA0" w:rsidP="00D20A57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обеды д.2</w:t>
            </w:r>
            <w:r>
              <w:rPr>
                <w:sz w:val="26"/>
                <w:szCs w:val="26"/>
              </w:rPr>
              <w:t xml:space="preserve"> </w:t>
            </w:r>
            <w:r w:rsidRPr="004F098F">
              <w:rPr>
                <w:sz w:val="26"/>
                <w:szCs w:val="26"/>
              </w:rPr>
              <w:t xml:space="preserve">(внутриквартальный проезд от </w:t>
            </w:r>
            <w:r w:rsidR="00D20A57">
              <w:rPr>
                <w:sz w:val="26"/>
                <w:szCs w:val="26"/>
              </w:rPr>
              <w:t>ул.Крылова до жилых домов № 2 и 4 по ул.Победы)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 и внутриквартального проезда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6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обеды д.4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7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обеды д.5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8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ра д.5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9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ра д.5б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</w:t>
            </w:r>
          </w:p>
        </w:tc>
        <w:tc>
          <w:tcPr>
            <w:tcW w:w="3060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ра д.5в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8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1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ердобский тупик д. 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ердобский тупик д. 3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Телеграфная д. 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4</w:t>
            </w:r>
          </w:p>
        </w:tc>
        <w:tc>
          <w:tcPr>
            <w:tcW w:w="3060" w:type="dxa"/>
          </w:tcPr>
          <w:p w:rsidR="00BA4BA0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 xml:space="preserve">Крылова д. 9 </w:t>
            </w:r>
          </w:p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(проезд от ул. Крылова д.9)</w:t>
            </w:r>
          </w:p>
        </w:tc>
        <w:tc>
          <w:tcPr>
            <w:tcW w:w="4802" w:type="dxa"/>
          </w:tcPr>
          <w:p w:rsidR="00BA4BA0" w:rsidRDefault="00BA4BA0" w:rsidP="00347696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  <w:p w:rsidR="00BA4BA0" w:rsidRDefault="00BA4BA0" w:rsidP="00347696"/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2 Партсъезда д. 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6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2 Партсъезда д. 4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7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2 Партсъезда д. 6</w:t>
            </w:r>
          </w:p>
        </w:tc>
        <w:tc>
          <w:tcPr>
            <w:tcW w:w="4802" w:type="dxa"/>
            <w:vAlign w:val="bottom"/>
          </w:tcPr>
          <w:p w:rsidR="00BA4BA0" w:rsidRPr="004F098F" w:rsidRDefault="00BA4BA0" w:rsidP="00347696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8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ов. Конституции д.4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9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BA4BA0" w:rsidRPr="004F098F" w:rsidRDefault="00BA4BA0" w:rsidP="00CC6BF0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0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9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1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Левице д. 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Левице д. 9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Левице д. 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4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оветская д. 16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5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Железнодорожная д. 66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6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Железнодорожная д. 68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7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Железнодорожная д. 7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8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З.Космодемьянской д. 1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39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З.Космодемьянской д. 15</w:t>
            </w:r>
          </w:p>
        </w:tc>
        <w:tc>
          <w:tcPr>
            <w:tcW w:w="4802" w:type="dxa"/>
          </w:tcPr>
          <w:p w:rsidR="00BA4BA0" w:rsidRDefault="00BA4BA0" w:rsidP="00347696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  <w:p w:rsidR="00BA4BA0" w:rsidRDefault="00BA4BA0" w:rsidP="00347696"/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3060" w:type="dxa"/>
          </w:tcPr>
          <w:p w:rsidR="00BA4BA0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 xml:space="preserve">З.Космодемьянской </w:t>
            </w:r>
          </w:p>
          <w:p w:rsidR="00BA4BA0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 xml:space="preserve">д. 15 а (проезд от </w:t>
            </w:r>
          </w:p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 xml:space="preserve">ул. З.Космодемьянской) 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 и внутриквартального проезда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1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Громова д. 8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19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 xml:space="preserve"> Красная д. 20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2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4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1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5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19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6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ылова д. 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7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ылова д. 5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8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.Московская д. 19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49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 2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0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 2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1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Громова д. 1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25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2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4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29</w:t>
            </w:r>
          </w:p>
        </w:tc>
        <w:tc>
          <w:tcPr>
            <w:tcW w:w="4802" w:type="dxa"/>
          </w:tcPr>
          <w:p w:rsidR="00BA4BA0" w:rsidRDefault="00BA4BA0" w:rsidP="00347696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  <w:p w:rsidR="00BA4BA0" w:rsidRDefault="00BA4BA0" w:rsidP="00347696"/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3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6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35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7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3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8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39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59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4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0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4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61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Мичурина д.45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0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 xml:space="preserve">Образцова д.40 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Образцова д.40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4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Образцова д.44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5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Образцова д.46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6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Образцова д.4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7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ензенская д.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8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ензенская д.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69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ензенская д.5</w:t>
            </w:r>
          </w:p>
        </w:tc>
        <w:tc>
          <w:tcPr>
            <w:tcW w:w="4802" w:type="dxa"/>
          </w:tcPr>
          <w:p w:rsidR="00BA4BA0" w:rsidRDefault="00BA4BA0" w:rsidP="00347696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  <w:p w:rsidR="00BA4BA0" w:rsidRDefault="00BA4BA0" w:rsidP="00347696"/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lastRenderedPageBreak/>
              <w:t>70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Победы д. 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1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2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3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4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4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5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4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6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6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7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6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8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9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7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0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Рахова д.8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1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оветской Конституции д.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оветской Конституции д.2а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Советской Конституции д.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1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4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70 лет Октября д. 1</w:t>
            </w:r>
          </w:p>
        </w:tc>
        <w:tc>
          <w:tcPr>
            <w:tcW w:w="4802" w:type="dxa"/>
          </w:tcPr>
          <w:p w:rsidR="00BA4BA0" w:rsidRDefault="00BA4BA0" w:rsidP="00347696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  <w:p w:rsidR="00BA4BA0" w:rsidRDefault="00BA4BA0" w:rsidP="00347696"/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lastRenderedPageBreak/>
              <w:t>85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 Марта д.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6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 Марта д. 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7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 Марта д. 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8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 Марта д. 4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9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 Марта д. 5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0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 Марта д. 6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1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8 Марта д. 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Балашовская д. 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З. Космодемьянской д. 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4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З.Космодемьянской д. 4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5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Ильича д. 2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6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2 Партсъезда д. 5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7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В.Горбачевой д</w:t>
            </w:r>
            <w:r>
              <w:rPr>
                <w:sz w:val="26"/>
                <w:szCs w:val="26"/>
              </w:rPr>
              <w:t xml:space="preserve">. </w:t>
            </w:r>
            <w:r w:rsidRPr="004F098F">
              <w:rPr>
                <w:sz w:val="26"/>
                <w:szCs w:val="26"/>
              </w:rPr>
              <w:t>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8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10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99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10а</w:t>
            </w:r>
          </w:p>
        </w:tc>
        <w:tc>
          <w:tcPr>
            <w:tcW w:w="4802" w:type="dxa"/>
          </w:tcPr>
          <w:p w:rsidR="00BA4BA0" w:rsidRDefault="00BA4BA0" w:rsidP="00347696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  <w:p w:rsidR="00BA4BA0" w:rsidRDefault="00BA4BA0" w:rsidP="00347696"/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23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0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25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02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27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03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Красная д. 29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  <w:tr w:rsidR="00BA4BA0" w:rsidRPr="00D5626D" w:rsidTr="00CC6BF0">
        <w:tc>
          <w:tcPr>
            <w:tcW w:w="786" w:type="dxa"/>
          </w:tcPr>
          <w:p w:rsidR="00BA4BA0" w:rsidRPr="004F098F" w:rsidRDefault="00BA4BA0" w:rsidP="004F098F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104</w:t>
            </w:r>
          </w:p>
        </w:tc>
        <w:tc>
          <w:tcPr>
            <w:tcW w:w="3060" w:type="dxa"/>
          </w:tcPr>
          <w:p w:rsidR="00BA4BA0" w:rsidRPr="004F098F" w:rsidRDefault="00BA4BA0" w:rsidP="00CC6BF0">
            <w:pPr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 xml:space="preserve"> Красная д. 31</w:t>
            </w:r>
          </w:p>
        </w:tc>
        <w:tc>
          <w:tcPr>
            <w:tcW w:w="4802" w:type="dxa"/>
          </w:tcPr>
          <w:p w:rsidR="00BA4BA0" w:rsidRDefault="00BA4BA0" w:rsidP="00347696">
            <w:r w:rsidRPr="004F098F">
              <w:rPr>
                <w:sz w:val="26"/>
                <w:szCs w:val="26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  <w:vAlign w:val="bottom"/>
          </w:tcPr>
          <w:p w:rsidR="00BA4BA0" w:rsidRPr="004F098F" w:rsidRDefault="00BA4BA0" w:rsidP="00CC6BF0">
            <w:pPr>
              <w:jc w:val="center"/>
              <w:rPr>
                <w:sz w:val="26"/>
                <w:szCs w:val="26"/>
              </w:rPr>
            </w:pPr>
            <w:r w:rsidRPr="004F098F">
              <w:rPr>
                <w:sz w:val="26"/>
                <w:szCs w:val="26"/>
              </w:rPr>
              <w:t>2022</w:t>
            </w:r>
          </w:p>
        </w:tc>
      </w:tr>
    </w:tbl>
    <w:p w:rsidR="00BA4BA0" w:rsidRPr="00D5626D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Default="00BA4BA0" w:rsidP="00D67B48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>Приложение № 9</w:t>
      </w:r>
    </w:p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дресный перечень общественных территорий,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в  2018-2022 году</w:t>
      </w:r>
    </w:p>
    <w:p w:rsidR="00BA4BA0" w:rsidRPr="00D34A90" w:rsidRDefault="00BA4BA0" w:rsidP="00D67B48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BA4BA0" w:rsidRPr="00D34A90" w:rsidRDefault="00BA4BA0" w:rsidP="00D67B48">
      <w:pPr>
        <w:pStyle w:val="Normal1"/>
        <w:widowControl/>
        <w:spacing w:line="240" w:lineRule="auto"/>
        <w:rPr>
          <w:sz w:val="26"/>
          <w:szCs w:val="26"/>
        </w:rPr>
      </w:pPr>
      <w:r w:rsidRPr="00D34A90">
        <w:rPr>
          <w:sz w:val="26"/>
          <w:szCs w:val="26"/>
        </w:rPr>
        <w:t>Общественная территория, нуждающаяся в благоустройстве и подлежащая благоустройству в  2018-2022 году.</w:t>
      </w:r>
    </w:p>
    <w:p w:rsidR="00BA4BA0" w:rsidRPr="00C93C52" w:rsidRDefault="00BA4BA0" w:rsidP="00D67B4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3058"/>
        <w:gridCol w:w="4536"/>
        <w:gridCol w:w="1276"/>
      </w:tblGrid>
      <w:tr w:rsidR="00BA4BA0" w:rsidRPr="00230626" w:rsidTr="00347696">
        <w:trPr>
          <w:trHeight w:val="525"/>
        </w:trPr>
        <w:tc>
          <w:tcPr>
            <w:tcW w:w="594" w:type="dxa"/>
          </w:tcPr>
          <w:p w:rsidR="00BA4BA0" w:rsidRPr="0080526E" w:rsidRDefault="00BA4BA0" w:rsidP="00347696">
            <w:pPr>
              <w:jc w:val="center"/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№ п/п</w:t>
            </w:r>
          </w:p>
        </w:tc>
        <w:tc>
          <w:tcPr>
            <w:tcW w:w="3058" w:type="dxa"/>
            <w:vAlign w:val="center"/>
          </w:tcPr>
          <w:p w:rsidR="00BA4BA0" w:rsidRPr="0080526E" w:rsidRDefault="00BA4BA0" w:rsidP="00347696">
            <w:pPr>
              <w:jc w:val="center"/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4536" w:type="dxa"/>
          </w:tcPr>
          <w:p w:rsidR="00BA4BA0" w:rsidRPr="0080526E" w:rsidRDefault="00BA4BA0" w:rsidP="00347696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1276" w:type="dxa"/>
          </w:tcPr>
          <w:p w:rsidR="00BA4BA0" w:rsidRPr="00D5626D" w:rsidRDefault="00BA4BA0" w:rsidP="00347696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Год выполнения работ</w:t>
            </w:r>
          </w:p>
        </w:tc>
      </w:tr>
      <w:tr w:rsidR="00BA4BA0" w:rsidRPr="00230626" w:rsidTr="00347696">
        <w:trPr>
          <w:trHeight w:val="510"/>
        </w:trPr>
        <w:tc>
          <w:tcPr>
            <w:tcW w:w="594" w:type="dxa"/>
            <w:noWrap/>
            <w:vAlign w:val="center"/>
          </w:tcPr>
          <w:p w:rsidR="00BA4BA0" w:rsidRPr="0080526E" w:rsidRDefault="00BA4BA0" w:rsidP="00347696">
            <w:pPr>
              <w:jc w:val="center"/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vAlign w:val="center"/>
          </w:tcPr>
          <w:p w:rsidR="00BA4BA0" w:rsidRPr="0080526E" w:rsidRDefault="00BA4BA0" w:rsidP="00347696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4536" w:type="dxa"/>
            <w:vAlign w:val="center"/>
          </w:tcPr>
          <w:p w:rsidR="00BA4BA0" w:rsidRPr="0080526E" w:rsidRDefault="00BA4BA0" w:rsidP="008232DE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</w:t>
            </w:r>
            <w:r>
              <w:rPr>
                <w:sz w:val="26"/>
                <w:szCs w:val="26"/>
              </w:rPr>
              <w:t>светильников</w:t>
            </w:r>
            <w:r w:rsidRPr="0080526E">
              <w:rPr>
                <w:sz w:val="26"/>
                <w:szCs w:val="26"/>
              </w:rPr>
              <w:t>, обустройство зоны для влюбленных;</w:t>
            </w:r>
          </w:p>
        </w:tc>
        <w:tc>
          <w:tcPr>
            <w:tcW w:w="1276" w:type="dxa"/>
            <w:vAlign w:val="center"/>
          </w:tcPr>
          <w:p w:rsidR="00BA4BA0" w:rsidRPr="00230626" w:rsidRDefault="00BA4BA0" w:rsidP="0034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BA4BA0" w:rsidRPr="00230626" w:rsidTr="00347696">
        <w:trPr>
          <w:trHeight w:val="510"/>
        </w:trPr>
        <w:tc>
          <w:tcPr>
            <w:tcW w:w="594" w:type="dxa"/>
            <w:noWrap/>
            <w:vAlign w:val="center"/>
          </w:tcPr>
          <w:p w:rsidR="00BA4BA0" w:rsidRPr="0080526E" w:rsidRDefault="00BA4BA0" w:rsidP="00347696">
            <w:pPr>
              <w:jc w:val="center"/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2</w:t>
            </w:r>
          </w:p>
        </w:tc>
        <w:tc>
          <w:tcPr>
            <w:tcW w:w="3058" w:type="dxa"/>
            <w:vAlign w:val="center"/>
          </w:tcPr>
          <w:p w:rsidR="00BA4BA0" w:rsidRPr="0080526E" w:rsidRDefault="00BA4BA0" w:rsidP="00347696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4536" w:type="dxa"/>
            <w:vAlign w:val="center"/>
          </w:tcPr>
          <w:p w:rsidR="00BA4BA0" w:rsidRPr="0080526E" w:rsidRDefault="00BA4BA0" w:rsidP="00347696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Асфальтирование беговых дорожек, замена  трибун, устройство футбольного поля;</w:t>
            </w:r>
          </w:p>
        </w:tc>
        <w:tc>
          <w:tcPr>
            <w:tcW w:w="1276" w:type="dxa"/>
            <w:vAlign w:val="center"/>
          </w:tcPr>
          <w:p w:rsidR="00BA4BA0" w:rsidRDefault="00BA4BA0" w:rsidP="0034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BA4BA0" w:rsidRPr="00230626" w:rsidTr="00347696">
        <w:trPr>
          <w:trHeight w:val="510"/>
        </w:trPr>
        <w:tc>
          <w:tcPr>
            <w:tcW w:w="594" w:type="dxa"/>
            <w:noWrap/>
            <w:vAlign w:val="center"/>
          </w:tcPr>
          <w:p w:rsidR="00BA4BA0" w:rsidRPr="0080526E" w:rsidRDefault="00BA4BA0" w:rsidP="00347696">
            <w:pPr>
              <w:jc w:val="center"/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3</w:t>
            </w:r>
          </w:p>
        </w:tc>
        <w:tc>
          <w:tcPr>
            <w:tcW w:w="3058" w:type="dxa"/>
            <w:vAlign w:val="center"/>
          </w:tcPr>
          <w:p w:rsidR="00BA4BA0" w:rsidRPr="0080526E" w:rsidRDefault="00BA4BA0" w:rsidP="00347696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Спортивная площадка по Сердобскому проезду</w:t>
            </w:r>
          </w:p>
        </w:tc>
        <w:tc>
          <w:tcPr>
            <w:tcW w:w="4536" w:type="dxa"/>
            <w:vAlign w:val="center"/>
          </w:tcPr>
          <w:p w:rsidR="00BA4BA0" w:rsidRPr="0080526E" w:rsidRDefault="00BA4BA0" w:rsidP="00347696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Установка футбольных ворот, ограждения, лавочек, уличных тренажеров;</w:t>
            </w:r>
          </w:p>
        </w:tc>
        <w:tc>
          <w:tcPr>
            <w:tcW w:w="1276" w:type="dxa"/>
            <w:vAlign w:val="center"/>
          </w:tcPr>
          <w:p w:rsidR="00BA4BA0" w:rsidRDefault="00BA4BA0" w:rsidP="0034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BA4BA0" w:rsidRPr="00230626" w:rsidTr="00347696">
        <w:trPr>
          <w:trHeight w:val="510"/>
        </w:trPr>
        <w:tc>
          <w:tcPr>
            <w:tcW w:w="594" w:type="dxa"/>
            <w:noWrap/>
            <w:vAlign w:val="center"/>
          </w:tcPr>
          <w:p w:rsidR="00BA4BA0" w:rsidRPr="0080526E" w:rsidRDefault="00BA4BA0" w:rsidP="00347696">
            <w:pPr>
              <w:jc w:val="center"/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4</w:t>
            </w:r>
          </w:p>
        </w:tc>
        <w:tc>
          <w:tcPr>
            <w:tcW w:w="3058" w:type="dxa"/>
            <w:vAlign w:val="center"/>
          </w:tcPr>
          <w:p w:rsidR="00BA4BA0" w:rsidRPr="0080526E" w:rsidRDefault="00BA4BA0" w:rsidP="00347696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Сквер Сиреневый</w:t>
            </w:r>
          </w:p>
        </w:tc>
        <w:tc>
          <w:tcPr>
            <w:tcW w:w="4536" w:type="dxa"/>
            <w:vAlign w:val="center"/>
          </w:tcPr>
          <w:p w:rsidR="00BA4BA0" w:rsidRPr="004F098F" w:rsidRDefault="00BA4BA0" w:rsidP="00347696">
            <w:pPr>
              <w:pStyle w:val="af2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098F">
              <w:rPr>
                <w:rFonts w:ascii="Times New Roman" w:hAnsi="Times New Roman"/>
                <w:sz w:val="26"/>
                <w:szCs w:val="26"/>
              </w:rPr>
              <w:t xml:space="preserve">Установка 3 лавочек и урн для мусора, 6 светильников, светодиодных арок, разбивка клумб и газонов, замена тротуарной плитки на асфальт; </w:t>
            </w:r>
          </w:p>
        </w:tc>
        <w:tc>
          <w:tcPr>
            <w:tcW w:w="1276" w:type="dxa"/>
            <w:vAlign w:val="center"/>
          </w:tcPr>
          <w:p w:rsidR="00BA4BA0" w:rsidRDefault="00BA4BA0" w:rsidP="0034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A4BA0" w:rsidRPr="00230626" w:rsidTr="00347696">
        <w:trPr>
          <w:trHeight w:val="510"/>
        </w:trPr>
        <w:tc>
          <w:tcPr>
            <w:tcW w:w="594" w:type="dxa"/>
            <w:noWrap/>
            <w:vAlign w:val="center"/>
          </w:tcPr>
          <w:p w:rsidR="00BA4BA0" w:rsidRPr="0080526E" w:rsidRDefault="00BA4BA0" w:rsidP="00347696">
            <w:pPr>
              <w:jc w:val="center"/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5</w:t>
            </w:r>
          </w:p>
        </w:tc>
        <w:tc>
          <w:tcPr>
            <w:tcW w:w="3058" w:type="dxa"/>
            <w:vAlign w:val="center"/>
          </w:tcPr>
          <w:p w:rsidR="00BA4BA0" w:rsidRPr="0080526E" w:rsidRDefault="00BA4BA0" w:rsidP="00347696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>Сквер Космонавтов</w:t>
            </w:r>
          </w:p>
        </w:tc>
        <w:tc>
          <w:tcPr>
            <w:tcW w:w="4536" w:type="dxa"/>
            <w:vAlign w:val="center"/>
          </w:tcPr>
          <w:p w:rsidR="00BA4BA0" w:rsidRPr="0080526E" w:rsidRDefault="00BA4BA0" w:rsidP="00347696">
            <w:pPr>
              <w:rPr>
                <w:sz w:val="26"/>
                <w:szCs w:val="26"/>
              </w:rPr>
            </w:pPr>
            <w:r w:rsidRPr="0080526E">
              <w:rPr>
                <w:sz w:val="26"/>
                <w:szCs w:val="26"/>
              </w:rPr>
              <w:t xml:space="preserve">Обновление зеленых насаждений сквера. Формовочная обрезка старых деревьев. Разбивка клумб и газонов. Установка скамеек, урн для мусора, освещения. </w:t>
            </w:r>
          </w:p>
        </w:tc>
        <w:tc>
          <w:tcPr>
            <w:tcW w:w="1276" w:type="dxa"/>
            <w:vAlign w:val="center"/>
          </w:tcPr>
          <w:p w:rsidR="00BA4BA0" w:rsidRDefault="00BA4BA0" w:rsidP="0034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BA4BA0" w:rsidRDefault="00BA4BA0" w:rsidP="00D67B48"/>
    <w:p w:rsidR="00BA4BA0" w:rsidRDefault="00BA4BA0" w:rsidP="00D67B48"/>
    <w:p w:rsidR="00BA4BA0" w:rsidRDefault="00BA4BA0" w:rsidP="00D67B48"/>
    <w:p w:rsidR="00BA4BA0" w:rsidRDefault="00BA4BA0" w:rsidP="00D67B48"/>
    <w:p w:rsidR="00BA4BA0" w:rsidRDefault="00BA4BA0" w:rsidP="00D67B48"/>
    <w:p w:rsidR="00BA4BA0" w:rsidRDefault="00BA4BA0" w:rsidP="00D67B48"/>
    <w:p w:rsidR="00BA4BA0" w:rsidRDefault="00BA4BA0" w:rsidP="00D67B48"/>
    <w:p w:rsidR="00BA4BA0" w:rsidRDefault="00BA4BA0" w:rsidP="00D67B48">
      <w:pPr>
        <w:tabs>
          <w:tab w:val="left" w:pos="1500"/>
        </w:tabs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BA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10 </w:t>
      </w:r>
    </w:p>
    <w:p w:rsidR="00BA4BA0" w:rsidRPr="00D34A90" w:rsidRDefault="00BA4BA0" w:rsidP="00D67B48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BA4BA0" w:rsidRPr="00D34A90" w:rsidRDefault="00BA4BA0" w:rsidP="00D67B48">
      <w:pPr>
        <w:tabs>
          <w:tab w:val="left" w:pos="1500"/>
        </w:tabs>
        <w:jc w:val="center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Порядок</w:t>
      </w:r>
    </w:p>
    <w:p w:rsidR="00BA4BA0" w:rsidRPr="00D34A90" w:rsidRDefault="00BA4BA0" w:rsidP="00D67B48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 Программу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526DAD" w:rsidRDefault="00BA4BA0" w:rsidP="00D67B48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1. Общие положения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 Программу (далее по тексту – Порядок).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1.2. Под дизайн-проектом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по тексту – дизайн-проект)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526DAD" w:rsidRDefault="00BA4BA0" w:rsidP="00D67B48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2. Разработка дизайн-проекта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1. Разработка дизайн-проекта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Ртищево Ртищев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2. Разработка дизайн-проекта в отношении дворовых территорий многоквартирных домов и общественных территорий осуществляется</w:t>
      </w:r>
      <w:r>
        <w:rPr>
          <w:sz w:val="26"/>
          <w:szCs w:val="26"/>
        </w:rPr>
        <w:t xml:space="preserve"> </w:t>
      </w:r>
      <w:r w:rsidRPr="00D34A90">
        <w:rPr>
          <w:sz w:val="26"/>
          <w:szCs w:val="26"/>
        </w:rPr>
        <w:t>управлением ЖКХ и промышленности адми</w:t>
      </w:r>
      <w:r w:rsidRPr="00D34A90">
        <w:rPr>
          <w:color w:val="000000"/>
          <w:sz w:val="26"/>
          <w:szCs w:val="26"/>
        </w:rPr>
        <w:t>нистрации Ртищевского муниципального района (далее по тексту – отдел)</w:t>
      </w:r>
      <w:r w:rsidRPr="00D34A90">
        <w:rPr>
          <w:sz w:val="26"/>
          <w:szCs w:val="26"/>
        </w:rPr>
        <w:t xml:space="preserve">  в течение 45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ab/>
      </w:r>
    </w:p>
    <w:p w:rsidR="00BA4BA0" w:rsidRPr="00526DAD" w:rsidRDefault="00BA4BA0" w:rsidP="00D67B48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3. Обсуждение, согласование и утверждение дизайн-проекта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1. В целях обсуждения и утверждения дизайн-проекта благоустройства дворовой территории многоквартирного дома, Отдел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3. Утверждение дизайн-проекта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дизайн-проекта дворовой территории многоквартирного дома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</w:t>
      </w:r>
      <w:r w:rsidRPr="00D34A90">
        <w:rPr>
          <w:color w:val="000000"/>
          <w:sz w:val="26"/>
          <w:szCs w:val="26"/>
        </w:rPr>
        <w:t>Отдела, общественного совета Ртищевского муниципального  района</w:t>
      </w:r>
      <w:r w:rsidRPr="00D34A90">
        <w:rPr>
          <w:sz w:val="26"/>
          <w:szCs w:val="26"/>
        </w:rPr>
        <w:t>, а также с участием архитекторов, проектировщиков и других профильных специалистов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ЖКХ и промышленности  администрации Ртищевского муниципального района.</w:t>
      </w:r>
    </w:p>
    <w:p w:rsidR="00BA4BA0" w:rsidRPr="00D34A90" w:rsidRDefault="00BA4BA0" w:rsidP="00D67B48">
      <w:pPr>
        <w:pStyle w:val="Normal1"/>
        <w:spacing w:line="228" w:lineRule="auto"/>
        <w:ind w:firstLine="709"/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tabs>
          <w:tab w:val="left" w:pos="1500"/>
        </w:tabs>
        <w:rPr>
          <w:sz w:val="26"/>
          <w:szCs w:val="26"/>
        </w:rPr>
      </w:pPr>
    </w:p>
    <w:p w:rsidR="00BA4BA0" w:rsidRPr="00D34A90" w:rsidRDefault="00BA4BA0" w:rsidP="00D67B48">
      <w:pPr>
        <w:jc w:val="both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Верно: начальник отдела делопроизводства </w:t>
      </w:r>
    </w:p>
    <w:p w:rsidR="00BA4BA0" w:rsidRPr="00D34A90" w:rsidRDefault="00BA4BA0" w:rsidP="00D67B48">
      <w:pPr>
        <w:jc w:val="both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дминистрации муниципального района</w:t>
      </w:r>
      <w:r w:rsidRPr="00D34A90">
        <w:rPr>
          <w:b/>
          <w:sz w:val="26"/>
          <w:szCs w:val="26"/>
        </w:rPr>
        <w:tab/>
      </w:r>
      <w:r w:rsidRPr="00D34A90">
        <w:rPr>
          <w:b/>
          <w:sz w:val="26"/>
          <w:szCs w:val="26"/>
        </w:rPr>
        <w:tab/>
        <w:t xml:space="preserve">                  Ю.А. Малюгина</w:t>
      </w:r>
    </w:p>
    <w:p w:rsidR="00BA4BA0" w:rsidRPr="00D34A90" w:rsidRDefault="00BA4BA0">
      <w:pPr>
        <w:rPr>
          <w:sz w:val="26"/>
          <w:szCs w:val="26"/>
        </w:rPr>
      </w:pPr>
    </w:p>
    <w:sectPr w:rsidR="00BA4BA0" w:rsidRPr="00D34A90" w:rsidSect="003476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78" w:rsidRDefault="00F17778" w:rsidP="00415B92">
      <w:r>
        <w:separator/>
      </w:r>
    </w:p>
  </w:endnote>
  <w:endnote w:type="continuationSeparator" w:id="1">
    <w:p w:rsidR="00F17778" w:rsidRDefault="00F17778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78" w:rsidRDefault="00F17778" w:rsidP="00415B92">
      <w:r>
        <w:separator/>
      </w:r>
    </w:p>
  </w:footnote>
  <w:footnote w:type="continuationSeparator" w:id="1">
    <w:p w:rsidR="00F17778" w:rsidRDefault="00F17778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E9" w:rsidRDefault="00A63FE9">
    <w:pPr>
      <w:pStyle w:val="a3"/>
      <w:jc w:val="right"/>
    </w:pPr>
    <w:fldSimple w:instr=" PAGE   \* MERGEFORMAT ">
      <w:r w:rsidR="007B4A6F">
        <w:rPr>
          <w:noProof/>
        </w:rPr>
        <w:t>31</w:t>
      </w:r>
    </w:fldSimple>
  </w:p>
  <w:p w:rsidR="00A63FE9" w:rsidRDefault="00A63F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2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7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48"/>
    <w:rsid w:val="00002953"/>
    <w:rsid w:val="00016955"/>
    <w:rsid w:val="00023EBF"/>
    <w:rsid w:val="000873E4"/>
    <w:rsid w:val="000C514D"/>
    <w:rsid w:val="000C6973"/>
    <w:rsid w:val="00107476"/>
    <w:rsid w:val="001176B6"/>
    <w:rsid w:val="00147D1D"/>
    <w:rsid w:val="00184E30"/>
    <w:rsid w:val="001B12AD"/>
    <w:rsid w:val="00230626"/>
    <w:rsid w:val="0024710D"/>
    <w:rsid w:val="002500A6"/>
    <w:rsid w:val="00266C20"/>
    <w:rsid w:val="002A29D9"/>
    <w:rsid w:val="002C7BB7"/>
    <w:rsid w:val="002E07E3"/>
    <w:rsid w:val="003063D9"/>
    <w:rsid w:val="00345EF3"/>
    <w:rsid w:val="00347696"/>
    <w:rsid w:val="00347DCD"/>
    <w:rsid w:val="00397235"/>
    <w:rsid w:val="003B4E8E"/>
    <w:rsid w:val="003C6A5A"/>
    <w:rsid w:val="004117AC"/>
    <w:rsid w:val="00415B92"/>
    <w:rsid w:val="004357C6"/>
    <w:rsid w:val="0047102F"/>
    <w:rsid w:val="00471367"/>
    <w:rsid w:val="00473325"/>
    <w:rsid w:val="004D50BE"/>
    <w:rsid w:val="004D668A"/>
    <w:rsid w:val="004E051C"/>
    <w:rsid w:val="004E688B"/>
    <w:rsid w:val="004F098F"/>
    <w:rsid w:val="00525309"/>
    <w:rsid w:val="00526DAD"/>
    <w:rsid w:val="00533C4F"/>
    <w:rsid w:val="00575082"/>
    <w:rsid w:val="005A2785"/>
    <w:rsid w:val="005E4055"/>
    <w:rsid w:val="0060608F"/>
    <w:rsid w:val="00636A32"/>
    <w:rsid w:val="006756C1"/>
    <w:rsid w:val="00696A70"/>
    <w:rsid w:val="006A49C6"/>
    <w:rsid w:val="006A6AD4"/>
    <w:rsid w:val="006D4152"/>
    <w:rsid w:val="0074243E"/>
    <w:rsid w:val="0075739E"/>
    <w:rsid w:val="007578DA"/>
    <w:rsid w:val="00765E37"/>
    <w:rsid w:val="00777BB3"/>
    <w:rsid w:val="007A6206"/>
    <w:rsid w:val="007B4A6F"/>
    <w:rsid w:val="007B7BFA"/>
    <w:rsid w:val="0080526E"/>
    <w:rsid w:val="008232DE"/>
    <w:rsid w:val="00843DC2"/>
    <w:rsid w:val="00890F2A"/>
    <w:rsid w:val="00893061"/>
    <w:rsid w:val="008934E8"/>
    <w:rsid w:val="008A3A37"/>
    <w:rsid w:val="008C2B28"/>
    <w:rsid w:val="008D0E0C"/>
    <w:rsid w:val="009249C0"/>
    <w:rsid w:val="00950078"/>
    <w:rsid w:val="0096193F"/>
    <w:rsid w:val="009862C7"/>
    <w:rsid w:val="00993295"/>
    <w:rsid w:val="009D5CA9"/>
    <w:rsid w:val="00A1321A"/>
    <w:rsid w:val="00A63FE9"/>
    <w:rsid w:val="00A66949"/>
    <w:rsid w:val="00A87F6C"/>
    <w:rsid w:val="00AC12FF"/>
    <w:rsid w:val="00AD531D"/>
    <w:rsid w:val="00B1039D"/>
    <w:rsid w:val="00B4792F"/>
    <w:rsid w:val="00BA4BA0"/>
    <w:rsid w:val="00C40EFC"/>
    <w:rsid w:val="00C515B0"/>
    <w:rsid w:val="00C93C52"/>
    <w:rsid w:val="00CA3126"/>
    <w:rsid w:val="00CC6BF0"/>
    <w:rsid w:val="00CD0083"/>
    <w:rsid w:val="00CF4FCE"/>
    <w:rsid w:val="00D20A57"/>
    <w:rsid w:val="00D333DB"/>
    <w:rsid w:val="00D34A90"/>
    <w:rsid w:val="00D5626D"/>
    <w:rsid w:val="00D67B48"/>
    <w:rsid w:val="00D81391"/>
    <w:rsid w:val="00D86A09"/>
    <w:rsid w:val="00DB190A"/>
    <w:rsid w:val="00DB3A43"/>
    <w:rsid w:val="00DD6684"/>
    <w:rsid w:val="00DE4A3D"/>
    <w:rsid w:val="00E32CD5"/>
    <w:rsid w:val="00E55B1A"/>
    <w:rsid w:val="00EA2492"/>
    <w:rsid w:val="00EB781A"/>
    <w:rsid w:val="00ED5DB8"/>
    <w:rsid w:val="00F0651E"/>
    <w:rsid w:val="00F17778"/>
    <w:rsid w:val="00F2538A"/>
    <w:rsid w:val="00F46AA3"/>
    <w:rsid w:val="00F60C46"/>
    <w:rsid w:val="00F74C71"/>
    <w:rsid w:val="00F84A1F"/>
    <w:rsid w:val="00FA0EAE"/>
    <w:rsid w:val="00FD0302"/>
    <w:rsid w:val="00FD77F8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uiPriority w:val="99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basedOn w:val="a0"/>
    <w:link w:val="a3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uiPriority w:val="99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uiPriority w:val="99"/>
    <w:rsid w:val="00D67B48"/>
    <w:pPr>
      <w:tabs>
        <w:tab w:val="left" w:pos="709"/>
      </w:tabs>
      <w:suppressAutoHyphens/>
      <w:spacing w:after="200" w:line="276" w:lineRule="atLeast"/>
    </w:pPr>
    <w:rPr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C6B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C656-5196-45A7-B088-90247B6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5-17T07:41:00Z</cp:lastPrinted>
  <dcterms:created xsi:type="dcterms:W3CDTF">2018-05-17T07:07:00Z</dcterms:created>
  <dcterms:modified xsi:type="dcterms:W3CDTF">2018-05-17T07:41:00Z</dcterms:modified>
</cp:coreProperties>
</file>